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54101" w14:textId="610C2927" w:rsidR="002A5383" w:rsidRDefault="002876D0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2876D0">
        <w:rPr>
          <w:rFonts w:ascii="HGPｺﾞｼｯｸE" w:eastAsia="HGPｺﾞｼｯｸE" w:hAnsi="HGPｺﾞｼｯｸE" w:cs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1FB65453" wp14:editId="30CDC05B">
                <wp:simplePos x="0" y="0"/>
                <wp:positionH relativeFrom="column">
                  <wp:posOffset>3533775</wp:posOffset>
                </wp:positionH>
                <wp:positionV relativeFrom="paragraph">
                  <wp:posOffset>50800</wp:posOffset>
                </wp:positionV>
                <wp:extent cx="683260" cy="292100"/>
                <wp:effectExtent l="0" t="0" r="2159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D0D01" w14:textId="2A5C277B" w:rsidR="002876D0" w:rsidRPr="009C49D1" w:rsidRDefault="002876D0" w:rsidP="002876D0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FB654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margin-left:278.25pt;margin-top:4pt;width:53.8pt;height:23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" fillcolor="white [3201]" strokeweight=".5pt">
                <v:textbox>
                  <w:txbxContent>
                    <w:p w14:paraId="3C1D0D01" w14:textId="2A5C277B" w:rsidR="002876D0" w:rsidRPr="009C49D1" w:rsidRDefault="002876D0" w:rsidP="002876D0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2876D0">
        <w:rPr>
          <w:rFonts w:ascii="HGPｺﾞｼｯｸE" w:eastAsia="HGPｺﾞｼｯｸE" w:hAnsi="HGPｺﾞｼｯｸE" w:cs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3664" behindDoc="1" locked="0" layoutInCell="1" allowOverlap="1" wp14:anchorId="6059327B" wp14:editId="58F287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90570" cy="406400"/>
                <wp:effectExtent l="0" t="0" r="43180" b="50800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88B276" w14:textId="77777777" w:rsidR="002876D0" w:rsidRPr="00403AB2" w:rsidRDefault="002876D0" w:rsidP="002876D0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８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５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059327B" id="Rectangle 3" o:spid="_x0000_s1027" style="position:absolute;margin-left:0;margin-top:-.05pt;width:259.1pt;height:32pt;z-index:-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4188B276" w14:textId="77777777" w:rsidR="002876D0" w:rsidRPr="00403AB2" w:rsidRDefault="002876D0" w:rsidP="002876D0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８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５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16D54102" w14:textId="7A6BD449" w:rsidR="002A5383" w:rsidRDefault="00BB6730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5FEBD27" wp14:editId="23B3CCA0">
                <wp:simplePos x="0" y="0"/>
                <wp:positionH relativeFrom="margin">
                  <wp:posOffset>733425</wp:posOffset>
                </wp:positionH>
                <wp:positionV relativeFrom="paragraph">
                  <wp:posOffset>441325</wp:posOffset>
                </wp:positionV>
                <wp:extent cx="1828800" cy="1828800"/>
                <wp:effectExtent l="0" t="0" r="0" b="127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B65107" w14:textId="5AB1B985" w:rsidR="00314877" w:rsidRPr="0064270D" w:rsidRDefault="00BC17AE" w:rsidP="0031487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0066"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270D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66"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雑菌が増える条件と</w:t>
                            </w:r>
                            <w:r w:rsidR="00962FAF" w:rsidRPr="0064270D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66"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5FEBD27" id="テキスト ボックス 73" o:spid="_x0000_s1028" type="#_x0000_t202" style="position:absolute;margin-left:57.75pt;margin-top:34.75pt;width:2in;height:2in;z-index:2517836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" filled="f" stroked="f">
                <v:textbox style="mso-fit-shape-to-text:t" inset="5.85pt,.7pt,5.85pt,.7pt">
                  <w:txbxContent>
                    <w:p w14:paraId="73B65107" w14:textId="5AB1B985" w:rsidR="00314877" w:rsidRPr="0064270D" w:rsidRDefault="00BC17AE" w:rsidP="00314877">
                      <w:pPr>
                        <w:rPr>
                          <w:rFonts w:ascii="HG創英角ﾎﾟｯﾌﾟ体" w:eastAsia="HG創英角ﾎﾟｯﾌﾟ体" w:hAnsi="HG創英角ﾎﾟｯﾌﾟ体"/>
                          <w:noProof/>
                          <w:color w:val="FF0066"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270D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66"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雑菌が増える条件と</w:t>
                      </w:r>
                      <w:r w:rsidR="00962FAF" w:rsidRPr="0064270D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66"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54103" w14:textId="5480931E"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6398CF19" w14:textId="77777777" w:rsidR="0030608A" w:rsidRDefault="0030608A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6D54104" w14:textId="15BC006A" w:rsidR="002A5383" w:rsidRDefault="000A2ECC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28736" behindDoc="0" locked="0" layoutInCell="1" allowOverlap="1" wp14:anchorId="4F2A4C8C" wp14:editId="43BDECE4">
                <wp:simplePos x="0" y="0"/>
                <wp:positionH relativeFrom="margin">
                  <wp:posOffset>4363720</wp:posOffset>
                </wp:positionH>
                <wp:positionV relativeFrom="paragraph">
                  <wp:posOffset>30480</wp:posOffset>
                </wp:positionV>
                <wp:extent cx="2259330" cy="1809115"/>
                <wp:effectExtent l="19050" t="19050" r="26670" b="1968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9330" cy="1809115"/>
                          <a:chOff x="0" y="0"/>
                          <a:chExt cx="2259669" cy="1809750"/>
                        </a:xfrm>
                      </wpg:grpSpPr>
                      <wps:wsp>
                        <wps:cNvPr id="6" name="星: 12 pt 6"/>
                        <wps:cNvSpPr/>
                        <wps:spPr>
                          <a:xfrm>
                            <a:off x="348767" y="914473"/>
                            <a:ext cx="1786255" cy="782955"/>
                          </a:xfrm>
                          <a:prstGeom prst="star12">
                            <a:avLst/>
                          </a:prstGeom>
                          <a:solidFill>
                            <a:srgbClr val="FF99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楕円 11"/>
                        <wps:cNvSpPr/>
                        <wps:spPr>
                          <a:xfrm>
                            <a:off x="445120" y="166157"/>
                            <a:ext cx="1595755" cy="660400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正方形/長方形 35"/>
                        <wps:cNvSpPr/>
                        <wps:spPr>
                          <a:xfrm>
                            <a:off x="0" y="0"/>
                            <a:ext cx="2259669" cy="18097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グループ化 16"/>
                        <wpg:cNvGrpSpPr/>
                        <wpg:grpSpPr>
                          <a:xfrm>
                            <a:off x="90859" y="1096180"/>
                            <a:ext cx="942975" cy="358140"/>
                            <a:chOff x="14659" y="750350"/>
                            <a:chExt cx="942975" cy="358140"/>
                          </a:xfrm>
                        </wpg:grpSpPr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14659" y="807500"/>
                              <a:ext cx="898525" cy="3009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5EBB70" w14:textId="77777777" w:rsidR="004B43E6" w:rsidRPr="008679D6" w:rsidRDefault="004B43E6" w:rsidP="004B43E6">
                                <w:pPr>
                                  <w:rPr>
                                    <w:rFonts w:ascii="メイリオ" w:eastAsia="メイリオ" w:hAnsi="メイリオ"/>
                                    <w:b/>
                                    <w:color w:val="000000" w:themeColor="text1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テキスト ボックス 37"/>
                          <wps:cNvSpPr txBox="1"/>
                          <wps:spPr>
                            <a:xfrm>
                              <a:off x="40059" y="750350"/>
                              <a:ext cx="917575" cy="312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9A3722" w14:textId="77777777" w:rsidR="004B43E6" w:rsidRPr="00813C84" w:rsidRDefault="004B43E6" w:rsidP="004B43E6">
                                <w:pPr>
                                  <w:rPr>
                                    <w:rFonts w:ascii="メイリオ" w:eastAsia="メイリオ" w:hAnsi="メイリオ"/>
                                    <w:b/>
                                    <w:color w:val="000000" w:themeColor="text1"/>
                                    <w:sz w:val="2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13C84">
                                  <w:rPr>
                                    <w:rFonts w:ascii="メイリオ" w:eastAsia="メイリオ" w:hAnsi="メイリオ" w:hint="eastAsia"/>
                                    <w:b/>
                                    <w:color w:val="000000" w:themeColor="text1"/>
                                    <w:sz w:val="2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増える条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グループ化 36"/>
                        <wpg:cNvGrpSpPr/>
                        <wpg:grpSpPr>
                          <a:xfrm>
                            <a:off x="269661" y="265802"/>
                            <a:ext cx="456776" cy="415927"/>
                            <a:chOff x="70425" y="-883579"/>
                            <a:chExt cx="457200" cy="416172"/>
                          </a:xfrm>
                        </wpg:grpSpPr>
                        <wps:wsp>
                          <wps:cNvPr id="17" name="楕円 17"/>
                          <wps:cNvSpPr/>
                          <wps:spPr>
                            <a:xfrm>
                              <a:off x="70425" y="-854269"/>
                              <a:ext cx="457200" cy="386862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73961" y="-883579"/>
                              <a:ext cx="439615" cy="316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920167" w14:textId="5E0BC980" w:rsidR="009C6608" w:rsidRPr="00E51EDD" w:rsidRDefault="009C6608" w:rsidP="009C6608">
                                <w:pPr>
                                  <w:jc w:val="center"/>
                                  <w:rPr>
                                    <w:rFonts w:ascii="メイリオ" w:eastAsia="メイリオ" w:hAnsi="メイリオ"/>
                                    <w:b/>
                                    <w:noProof/>
                                    <w:color w:val="000000" w:themeColor="text1"/>
                                    <w:sz w:val="22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51EDD">
                                  <w:rPr>
                                    <w:rFonts w:ascii="メイリオ" w:eastAsia="メイリオ" w:hAnsi="メイリオ" w:hint="eastAsia"/>
                                    <w:b/>
                                    <w:noProof/>
                                    <w:color w:val="000000" w:themeColor="text1"/>
                                    <w:sz w:val="22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対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図 3" descr="細菌・ばい菌のイラスト「困った顔のキャラクター」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705" y="130988"/>
                            <a:ext cx="81280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図 18" descr="細菌・ばい菌のイラスト「悪い顔のキャラクター」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582" y="902750"/>
                            <a:ext cx="86995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F2A4C8C" id="グループ化 38" o:spid="_x0000_s1029" style="position:absolute;margin-left:343.6pt;margin-top:2.4pt;width:177.9pt;height:142.45pt;z-index:251828736;mso-position-horizontal-relative:margin;mso-width-relative:margin;mso-height-relative:margin" coordsize="22596,18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">
                <v:shape id="星: 12 pt 6" o:spid="_x0000_s1030" style="position:absolute;left:3487;top:9144;width:17863;height:7830;visibility:visible;mso-wrap-style:square;v-text-anchor:middle" coordsize="1786255,78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" path="m,391478l246106,315486,119656,195739,419475,183865,446564,52448r273195,55426l893128,r173368,107874l1339691,52448r27089,131417l1666599,195739,1540149,315486r246106,75992l1540149,467469r126450,119747l1366780,599090r-27089,131417l1066496,675081,893128,782955,719759,675081,446564,730507,419475,599090,119656,587216,246106,467469,,391478xe" fillcolor="#f96" strokecolor="#1f4d78 [1604]" strokeweight="1pt">
                  <v:stroke joinstyle="miter"/>
                  <v:path arrowok="t" o:connecttype="custom" o:connectlocs="0,391478;246106,315486;119656,195739;419475,183865;446564,52448;719759,107874;893128,0;1066496,107874;1339691,52448;1366780,183865;1666599,195739;1540149,315486;1786255,391478;1540149,467469;1666599,587216;1366780,599090;1339691,730507;1066496,675081;893128,782955;719759,675081;446564,730507;419475,599090;119656,587216;246106,467469;0,391478" o:connectangles="0,0,0,0,0,0,0,0,0,0,0,0,0,0,0,0,0,0,0,0,0,0,0,0,0"/>
                </v:shape>
                <v:oval id="楕円 11" o:spid="_x0000_s1031" style="position:absolute;left:4451;top:1661;width:15957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" fillcolor="#ff9" strokecolor="#1f4d78 [1604]" strokeweight="1pt">
                  <v:stroke joinstyle="miter"/>
                </v:oval>
                <v:rect id="正方形/長方形 35" o:spid="_x0000_s1032" style="position:absolute;width:22596;height:1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" filled="f" strokecolor="black [3213]" strokeweight="3pt"/>
                <v:group id="グループ化 16" o:spid="_x0000_s1033" style="position:absolute;left:908;top:10961;width:9430;height:3582" coordorigin="146,7503" coordsize="9429,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テキスト ボックス 29" o:spid="_x0000_s1034" type="#_x0000_t202" style="position:absolute;left:146;top:8075;width:898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" fillcolor="#bfbfbf [2412]" stroked="f" strokeweight="1pt">
                    <v:textbox>
                      <w:txbxContent>
                        <w:p w14:paraId="365EBB70" w14:textId="77777777" w:rsidR="004B43E6" w:rsidRPr="008679D6" w:rsidRDefault="004B43E6" w:rsidP="004B43E6">
                          <w:pPr>
                            <w:rPr>
                              <w:rFonts w:ascii="メイリオ" w:eastAsia="メイリオ" w:hAnsi="メイリオ"/>
                              <w:b/>
                              <w:color w:val="000000" w:themeColor="text1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テキスト ボックス 37" o:spid="_x0000_s1035" type="#_x0000_t202" style="position:absolute;left:400;top:7503;width:9176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" filled="f" stroked="f">
                    <v:textbox inset="5.85pt,.7pt,5.85pt,.7pt">
                      <w:txbxContent>
                        <w:p w14:paraId="009A3722" w14:textId="77777777" w:rsidR="004B43E6" w:rsidRPr="00813C84" w:rsidRDefault="004B43E6" w:rsidP="004B43E6">
                          <w:pPr>
                            <w:rPr>
                              <w:rFonts w:ascii="メイリオ" w:eastAsia="メイリオ" w:hAnsi="メイリオ"/>
                              <w:b/>
                              <w:color w:val="000000" w:themeColor="text1"/>
                              <w:sz w:val="2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13C84">
                            <w:rPr>
                              <w:rFonts w:ascii="メイリオ" w:eastAsia="メイリオ" w:hAnsi="メイリオ" w:hint="eastAsia"/>
                              <w:b/>
                              <w:color w:val="000000" w:themeColor="text1"/>
                              <w:sz w:val="2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増える条件</w:t>
                          </w:r>
                        </w:p>
                      </w:txbxContent>
                    </v:textbox>
                  </v:shape>
                </v:group>
                <v:group id="グループ化 36" o:spid="_x0000_s1036" style="position:absolute;left:2696;top:2658;width:4568;height:4159" coordorigin="704,-8835" coordsize="4572,4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oval id="楕円 17" o:spid="_x0000_s1037" style="position:absolute;left:704;top:-8542;width:4572;height:3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" fillcolor="#bfbfbf [2412]" stroked="f" strokeweight="1pt">
                    <v:stroke joinstyle="miter"/>
                  </v:oval>
                  <v:shape id="テキスト ボックス 27" o:spid="_x0000_s1038" type="#_x0000_t202" style="position:absolute;left:739;top:-8835;width:4396;height:3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" filled="f" stroked="f">
                    <v:textbox inset="5.85pt,.7pt,5.85pt,.7pt">
                      <w:txbxContent>
                        <w:p w14:paraId="06920167" w14:textId="5E0BC980" w:rsidR="009C6608" w:rsidRPr="00E51EDD" w:rsidRDefault="009C6608" w:rsidP="009C6608">
                          <w:pPr>
                            <w:jc w:val="center"/>
                            <w:rPr>
                              <w:rFonts w:ascii="メイリオ" w:eastAsia="メイリオ" w:hAnsi="メイリオ"/>
                              <w:b/>
                              <w:noProof/>
                              <w:color w:val="000000" w:themeColor="text1"/>
                              <w:sz w:val="22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51EDD">
                            <w:rPr>
                              <w:rFonts w:ascii="メイリオ" w:eastAsia="メイリオ" w:hAnsi="メイリオ" w:hint="eastAsia"/>
                              <w:b/>
                              <w:noProof/>
                              <w:color w:val="000000" w:themeColor="text1"/>
                              <w:sz w:val="22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対策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39" type="#_x0000_t75" alt="細菌・ばい菌のイラスト「困った顔のキャラクター」" href="http://4.bp.blogspot.com/-nunrFXJRg90/Ufj1CjzyVuI/AAAAAAAAWk0/vNpna3tGLfY/s800/baikin_komatta.png" style="position:absolute;left:8437;top:1309;width:8128;height:6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" o:button="t">
                  <v:fill o:detectmouseclick="t"/>
                  <v:imagedata r:id="rId12" o:title="細菌・ばい菌のイラスト「困った顔のキャラクター」"/>
                </v:shape>
                <v:shape id="図 18" o:spid="_x0000_s1040" type="#_x0000_t75" alt="細菌・ばい菌のイラスト「悪い顔のキャラクター」" href="http://2.bp.blogspot.com/-2RvBSauaQCI/Ufj1Cj2vC8I/AAAAAAAAWks/KH2Qfs_LHZ8/s800/baikin_genki.png" style="position:absolute;left:8645;top:9027;width:8700;height:7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" o:button="t">
                  <v:fill o:detectmouseclick="t"/>
                  <v:imagedata r:id="rId13" o:title="細菌・ばい菌のイラスト「悪い顔のキャラクター」"/>
                </v:shape>
                <w10:wrap anchorx="margin"/>
              </v:group>
            </w:pict>
          </mc:Fallback>
        </mc:AlternateContent>
      </w:r>
      <w:r w:rsidR="00A32E50">
        <w:rPr>
          <w:noProof/>
        </w:rPr>
        <mc:AlternateContent>
          <mc:Choice Requires="wpg">
            <w:drawing>
              <wp:anchor distT="0" distB="0" distL="114300" distR="114300" simplePos="0" relativeHeight="251781632" behindDoc="0" locked="0" layoutInCell="1" allowOverlap="1" wp14:anchorId="1978269B" wp14:editId="6835CDB4">
                <wp:simplePos x="0" y="0"/>
                <wp:positionH relativeFrom="page">
                  <wp:posOffset>1560634</wp:posOffset>
                </wp:positionH>
                <wp:positionV relativeFrom="paragraph">
                  <wp:posOffset>337185</wp:posOffset>
                </wp:positionV>
                <wp:extent cx="2792730" cy="843280"/>
                <wp:effectExtent l="0" t="0" r="0" b="13970"/>
                <wp:wrapNone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2730" cy="843280"/>
                          <a:chOff x="-235834" y="0"/>
                          <a:chExt cx="2175093" cy="1139280"/>
                        </a:xfrm>
                      </wpg:grpSpPr>
                      <wps:wsp>
                        <wps:cNvPr id="66" name="楕円 66"/>
                        <wps:cNvSpPr/>
                        <wps:spPr>
                          <a:xfrm>
                            <a:off x="0" y="0"/>
                            <a:ext cx="1761036" cy="1139280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-235834" y="251331"/>
                            <a:ext cx="2175093" cy="825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31A591" w14:textId="77777777" w:rsidR="000C1BA4" w:rsidRPr="00FD452E" w:rsidRDefault="00096026" w:rsidP="00E57CE6">
                              <w:pPr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D452E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飲み物を入れる前に</w:t>
                              </w:r>
                            </w:p>
                            <w:p w14:paraId="6DDBC3AE" w14:textId="2DE5EFEA" w:rsidR="00E57CE6" w:rsidRPr="00FD452E" w:rsidRDefault="00096026" w:rsidP="00E57CE6">
                              <w:pPr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D452E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しっかり洗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978269B" id="グループ化 67" o:spid="_x0000_s1041" style="position:absolute;margin-left:122.9pt;margin-top:26.55pt;width:219.9pt;height:66.4pt;z-index:251781632;mso-position-horizontal-relative:page;mso-width-relative:margin;mso-height-relative:margin" coordorigin="-2358" coordsize="21750,11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">
                <v:oval id="楕円 66" o:spid="_x0000_s1042" style="position:absolute;width:17610;height:11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" fillcolor="#ff9" strokecolor="#1f4d78 [1604]" strokeweight="1pt">
                  <v:stroke joinstyle="miter"/>
                </v:oval>
                <v:shape id="テキスト ボックス 24" o:spid="_x0000_s1043" type="#_x0000_t202" style="position:absolute;left:-2358;top:2513;width:21750;height:8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" filled="f" stroked="f">
                  <v:textbox inset="5.85pt,.7pt,5.85pt,.7pt">
                    <w:txbxContent>
                      <w:p w14:paraId="6931A591" w14:textId="77777777" w:rsidR="000C1BA4" w:rsidRPr="00FD452E" w:rsidRDefault="00096026" w:rsidP="00E57CE6">
                        <w:pPr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D452E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飲み物を入れる前に</w:t>
                        </w:r>
                      </w:p>
                      <w:p w14:paraId="6DDBC3AE" w14:textId="2DE5EFEA" w:rsidR="00E57CE6" w:rsidRPr="00FD452E" w:rsidRDefault="00096026" w:rsidP="00E57CE6">
                        <w:pPr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D452E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しっかり洗浄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6D54105" w14:textId="1DA99B78" w:rsidR="002A5383" w:rsidRDefault="00A32E50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934" behindDoc="0" locked="0" layoutInCell="1" allowOverlap="1" wp14:anchorId="28D923D6" wp14:editId="73215B4A">
                <wp:simplePos x="0" y="0"/>
                <wp:positionH relativeFrom="column">
                  <wp:posOffset>2116015</wp:posOffset>
                </wp:positionH>
                <wp:positionV relativeFrom="paragraph">
                  <wp:posOffset>330201</wp:posOffset>
                </wp:positionV>
                <wp:extent cx="2181225" cy="1189892"/>
                <wp:effectExtent l="19050" t="19050" r="47625" b="29845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1189892"/>
                          <a:chOff x="0" y="0"/>
                          <a:chExt cx="2375535" cy="916305"/>
                        </a:xfrm>
                      </wpg:grpSpPr>
                      <wps:wsp>
                        <wps:cNvPr id="49" name="星: 12 pt 49"/>
                        <wps:cNvSpPr/>
                        <wps:spPr>
                          <a:xfrm>
                            <a:off x="0" y="0"/>
                            <a:ext cx="2375535" cy="916305"/>
                          </a:xfrm>
                          <a:prstGeom prst="star12">
                            <a:avLst/>
                          </a:prstGeom>
                          <a:solidFill>
                            <a:srgbClr val="FF99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312957" y="355744"/>
                            <a:ext cx="182880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393E6B" w14:textId="4553561B" w:rsidR="00FA3594" w:rsidRPr="00FA3594" w:rsidRDefault="00FA3594" w:rsidP="00A67D01">
                              <w:pPr>
                                <w:spacing w:line="360" w:lineRule="exact"/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A3594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容器を洗うとき</w:t>
                              </w:r>
                              <w:r w:rsidR="00373DCB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は</w:t>
                              </w:r>
                            </w:p>
                            <w:p w14:paraId="2BFFFCAF" w14:textId="190112C1" w:rsidR="00C414DF" w:rsidRPr="00FA3594" w:rsidRDefault="00FA3594" w:rsidP="00A67D01">
                              <w:pPr>
                                <w:spacing w:line="360" w:lineRule="exact"/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A3594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すすぐだ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8D923D6" id="グループ化 39" o:spid="_x0000_s1044" style="position:absolute;margin-left:166.6pt;margin-top:26pt;width:171.75pt;height:93.7pt;z-index:251751934;mso-width-relative:margin;mso-height-relative:margin" coordsize="23755,9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">
                <v:shape id="星: 12 pt 49" o:spid="_x0000_s1045" style="position:absolute;width:23755;height:9163;visibility:visible;mso-wrap-style:square;v-text-anchor:middle" coordsize="2375535,91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" path="m,458153l327296,369219,159131,229076,557859,215180,593884,61381r363321,64866l1187768,r230562,126247l1781651,61381r36025,153799l2216404,229076,2048239,369219r327296,88934l2048239,547086r168165,140143l1817676,701125r-36025,153799l1418330,790058,1187768,916305,957205,790058,593884,854924,557859,701125,159131,687229,327296,547086,,458153xe" fillcolor="#f96" strokecolor="#1f4d78 [1604]" strokeweight="1pt">
                  <v:stroke joinstyle="miter"/>
                  <v:path arrowok="t" o:connecttype="custom" o:connectlocs="0,458153;327296,369219;159131,229076;557859,215180;593884,61381;957205,126247;1187768,0;1418330,126247;1781651,61381;1817676,215180;2216404,229076;2048239,369219;2375535,458153;2048239,547086;2216404,687229;1817676,701125;1781651,854924;1418330,790058;1187768,916305;957205,790058;593884,854924;557859,701125;159131,687229;327296,547086;0,458153" o:connectangles="0,0,0,0,0,0,0,0,0,0,0,0,0,0,0,0,0,0,0,0,0,0,0,0,0"/>
                </v:shape>
                <v:shape id="テキスト ボックス 15" o:spid="_x0000_s1046" type="#_x0000_t202" style="position:absolute;left:3129;top:3557;width:18288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" filled="f" stroked="f">
                  <v:textbox inset="5.85pt,.7pt,5.85pt,.7pt">
                    <w:txbxContent>
                      <w:p w14:paraId="59393E6B" w14:textId="4553561B" w:rsidR="00FA3594" w:rsidRPr="00FA3594" w:rsidRDefault="00FA3594" w:rsidP="00A67D01">
                        <w:pPr>
                          <w:spacing w:line="360" w:lineRule="exact"/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A3594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容器を洗うとき</w:t>
                        </w:r>
                        <w:r w:rsidR="00373DCB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は</w:t>
                        </w:r>
                      </w:p>
                      <w:p w14:paraId="2BFFFCAF" w14:textId="190112C1" w:rsidR="00C414DF" w:rsidRPr="00FA3594" w:rsidRDefault="00FA3594" w:rsidP="00A67D01">
                        <w:pPr>
                          <w:spacing w:line="360" w:lineRule="exact"/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A3594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すすぐだ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D54106" w14:textId="22B4D076"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6D54107" w14:textId="3BD3BF4A" w:rsidR="002A5383" w:rsidRDefault="00C5797D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2416" behindDoc="0" locked="0" layoutInCell="1" allowOverlap="1" wp14:anchorId="437D52FD" wp14:editId="61B80B1C">
                <wp:simplePos x="0" y="0"/>
                <wp:positionH relativeFrom="column">
                  <wp:posOffset>-170815</wp:posOffset>
                </wp:positionH>
                <wp:positionV relativeFrom="paragraph">
                  <wp:posOffset>165882</wp:posOffset>
                </wp:positionV>
                <wp:extent cx="2203450" cy="544830"/>
                <wp:effectExtent l="0" t="0" r="6350" b="26670"/>
                <wp:wrapNone/>
                <wp:docPr id="71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450" cy="544830"/>
                          <a:chOff x="0" y="0"/>
                          <a:chExt cx="1950285" cy="529771"/>
                        </a:xfrm>
                      </wpg:grpSpPr>
                      <wps:wsp>
                        <wps:cNvPr id="63" name="楕円 63"/>
                        <wps:cNvSpPr/>
                        <wps:spPr>
                          <a:xfrm>
                            <a:off x="0" y="0"/>
                            <a:ext cx="1901371" cy="52977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43101" y="156444"/>
                            <a:ext cx="1907184" cy="33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382BB6" w14:textId="0499DF85" w:rsidR="002D778E" w:rsidRPr="00FD452E" w:rsidRDefault="003D61F6" w:rsidP="00141706">
                              <w:pPr>
                                <w:ind w:left="480" w:hangingChars="200" w:hanging="480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あたたまらない場所</w:t>
                              </w:r>
                              <w:r w:rsidR="00DC3ED6" w:rsidRPr="00FD452E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に</w:t>
                              </w:r>
                              <w:r w:rsidR="000E3F0B" w:rsidRPr="00FD452E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置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37D52FD" id="グループ化 71" o:spid="_x0000_s1047" style="position:absolute;margin-left:-13.45pt;margin-top:13.05pt;width:173.5pt;height:42.9pt;z-index:251772416;mso-width-relative:margin;mso-height-relative:margin" coordsize="19502,5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">
                <v:oval id="楕円 63" o:spid="_x0000_s1048" style="position:absolute;width:19013;height:5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" fillcolor="#ff9" strokecolor="#1f4d78 [1604]" strokeweight="1pt">
                  <v:stroke joinstyle="miter"/>
                </v:oval>
                <v:shape id="テキスト ボックス 28" o:spid="_x0000_s1049" type="#_x0000_t202" style="position:absolute;left:431;top:1564;width:19071;height:3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" filled="f" stroked="f">
                  <v:textbox inset="5.85pt,.7pt,5.85pt,.7pt">
                    <w:txbxContent>
                      <w:p w14:paraId="15382BB6" w14:textId="0499DF85" w:rsidR="002D778E" w:rsidRPr="00FD452E" w:rsidRDefault="003D61F6" w:rsidP="00141706">
                        <w:pPr>
                          <w:ind w:left="480" w:hangingChars="200" w:hanging="480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あたたまらない場所</w:t>
                        </w:r>
                        <w:r w:rsidR="00DC3ED6" w:rsidRPr="00FD452E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に</w:t>
                        </w:r>
                        <w:r w:rsidR="000E3F0B" w:rsidRPr="00FD452E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置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D54108" w14:textId="1F6C0627" w:rsidR="002A5383" w:rsidRDefault="00F367C8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14048" behindDoc="0" locked="0" layoutInCell="1" allowOverlap="1" wp14:anchorId="04E1ED55" wp14:editId="6C8F1A4B">
            <wp:simplePos x="0" y="0"/>
            <wp:positionH relativeFrom="margin">
              <wp:posOffset>3128645</wp:posOffset>
            </wp:positionH>
            <wp:positionV relativeFrom="paragraph">
              <wp:posOffset>172085</wp:posOffset>
            </wp:positionV>
            <wp:extent cx="1052830" cy="1473200"/>
            <wp:effectExtent l="0" t="0" r="0" b="0"/>
            <wp:wrapNone/>
            <wp:docPr id="13" name="図 13" descr="水筒のイラスト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水筒のイラスト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27160DF1" wp14:editId="48F0A961">
                <wp:simplePos x="0" y="0"/>
                <wp:positionH relativeFrom="column">
                  <wp:posOffset>2359660</wp:posOffset>
                </wp:positionH>
                <wp:positionV relativeFrom="paragraph">
                  <wp:posOffset>146538</wp:posOffset>
                </wp:positionV>
                <wp:extent cx="1353185" cy="1458595"/>
                <wp:effectExtent l="0" t="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185" cy="1458595"/>
                          <a:chOff x="0" y="0"/>
                          <a:chExt cx="2877820" cy="3107055"/>
                        </a:xfrm>
                      </wpg:grpSpPr>
                      <pic:pic xmlns:pic="http://schemas.openxmlformats.org/drawingml/2006/picture">
                        <pic:nvPicPr>
                          <pic:cNvPr id="1" name="図 1" descr="http://1.bp.blogspot.com/-J6gjCuL_d6w/V6wGQKf_djI/AAAAAAAA9DQ/7syDN3aLkToSVQ4ORm6MVobo92tT9si0wCLcB/s800/drink_ice_petbottl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310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楕円 7"/>
                        <wps:cNvSpPr/>
                        <wps:spPr>
                          <a:xfrm>
                            <a:off x="1908313" y="159026"/>
                            <a:ext cx="622852" cy="59634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楕円 8"/>
                        <wps:cNvSpPr/>
                        <wps:spPr>
                          <a:xfrm>
                            <a:off x="1967948" y="1186069"/>
                            <a:ext cx="675861" cy="62285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楕円 10"/>
                        <wps:cNvSpPr/>
                        <wps:spPr>
                          <a:xfrm>
                            <a:off x="271670" y="132521"/>
                            <a:ext cx="675640" cy="622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楕円 9"/>
                        <wps:cNvSpPr/>
                        <wps:spPr>
                          <a:xfrm>
                            <a:off x="212035" y="1126434"/>
                            <a:ext cx="675640" cy="622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73E14BA" id="グループ化 12" o:spid="_x0000_s1026" style="position:absolute;left:0;text-align:left;margin-left:185.8pt;margin-top:11.55pt;width:106.55pt;height:114.85pt;z-index:251713024;mso-width-relative:margin;mso-height-relative:margin" coordsize="28778,31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">
                <v:shape id="図 1" o:spid="_x0000_s1027" type="#_x0000_t75" alt="http://1.bp.blogspot.com/-J6gjCuL_d6w/V6wGQKf_djI/AAAAAAAA9DQ/7syDN3aLkToSVQ4ORm6MVobo92tT9si0wCLcB/s800/drink_ice_petbottle.png" style="position:absolute;width:28778;height:31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">
                  <v:imagedata r:id="rId17" o:title="drink_ice_petbottle"/>
                </v:shape>
                <v:oval id="楕円 7" o:spid="_x0000_s1028" style="position:absolute;left:19083;top:1590;width:6228;height: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" fillcolor="white [3212]" stroked="f" strokeweight="1pt">
                  <v:stroke joinstyle="miter"/>
                </v:oval>
                <v:oval id="楕円 8" o:spid="_x0000_s1029" style="position:absolute;left:19679;top:11860;width:6759;height:6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" fillcolor="white [3212]" stroked="f" strokeweight="1pt">
                  <v:stroke joinstyle="miter"/>
                </v:oval>
                <v:oval id="楕円 10" o:spid="_x0000_s1030" style="position:absolute;left:2716;top:1325;width:6757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" fillcolor="white [3212]" stroked="f" strokeweight="1pt">
                  <v:stroke joinstyle="miter"/>
                </v:oval>
                <v:oval id="楕円 9" o:spid="_x0000_s1031" style="position:absolute;left:2120;top:11264;width:6756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" fillcolor="white [3212]" stroked="f" strokeweight="1pt">
                  <v:stroke joinstyle="miter"/>
                </v:oval>
              </v:group>
            </w:pict>
          </mc:Fallback>
        </mc:AlternateContent>
      </w:r>
      <w:r w:rsidR="00C5797D">
        <w:rPr>
          <w:noProof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62F9D113" wp14:editId="539ECB13">
                <wp:simplePos x="0" y="0"/>
                <wp:positionH relativeFrom="margin">
                  <wp:posOffset>3956538</wp:posOffset>
                </wp:positionH>
                <wp:positionV relativeFrom="paragraph">
                  <wp:posOffset>277446</wp:posOffset>
                </wp:positionV>
                <wp:extent cx="1861185" cy="815975"/>
                <wp:effectExtent l="38100" t="19050" r="24765" b="41275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1185" cy="815975"/>
                          <a:chOff x="22042" y="-19297"/>
                          <a:chExt cx="1681051" cy="713291"/>
                        </a:xfrm>
                      </wpg:grpSpPr>
                      <wps:wsp>
                        <wps:cNvPr id="53" name="星: 12 pt 53"/>
                        <wps:cNvSpPr/>
                        <wps:spPr>
                          <a:xfrm>
                            <a:off x="22042" y="-19297"/>
                            <a:ext cx="1681051" cy="713291"/>
                          </a:xfrm>
                          <a:prstGeom prst="star12">
                            <a:avLst/>
                          </a:prstGeom>
                          <a:solidFill>
                            <a:srgbClr val="FF99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322593" y="82549"/>
                            <a:ext cx="1101774" cy="390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E750CD" w14:textId="190DC8A7" w:rsidR="00E57CE6" w:rsidRPr="00110BE0" w:rsidRDefault="00096026" w:rsidP="00E57CE6">
                              <w:pPr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10BE0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中身がぬる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2F9D113" id="グループ化 56" o:spid="_x0000_s1050" style="position:absolute;margin-left:311.55pt;margin-top:21.85pt;width:146.55pt;height:64.25pt;z-index:251761152;mso-position-horizontal-relative:margin;mso-width-relative:margin;mso-height-relative:margin" coordorigin="220,-192" coordsize="16810,7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">
                <v:shape id="星: 12 pt 53" o:spid="_x0000_s1051" style="position:absolute;left:220;top:-192;width:16810;height:7131;visibility:visible;mso-wrap-style:square;v-text-anchor:middle" coordsize="1681051,713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" path="m,356646l231612,287416,112609,178323,394770,167506,420263,47781,677367,98276,840526,r163158,98276l1260788,47781r25493,119725l1568442,178323,1449439,287416r231612,69230l1449439,425875r119003,109093l1286281,545785r-25493,119725l1003684,615015,840526,713291,677367,615015,420263,665510,394770,545785,112609,534968,231612,425875,,356646xe" fillcolor="#f96" strokecolor="#1f4d78 [1604]" strokeweight="1pt">
                  <v:stroke joinstyle="miter"/>
                  <v:path arrowok="t" o:connecttype="custom" o:connectlocs="0,356646;231612,287416;112609,178323;394770,167506;420263,47781;677367,98276;840526,0;1003684,98276;1260788,47781;1286281,167506;1568442,178323;1449439,287416;1681051,356646;1449439,425875;1568442,534968;1286281,545785;1260788,665510;1003684,615015;840526,713291;677367,615015;420263,665510;394770,545785;112609,534968;231612,425875;0,356646" o:connectangles="0,0,0,0,0,0,0,0,0,0,0,0,0,0,0,0,0,0,0,0,0,0,0,0,0"/>
                </v:shape>
                <v:shape id="テキスト ボックス 26" o:spid="_x0000_s1052" type="#_x0000_t202" style="position:absolute;left:3225;top:825;width:11018;height:3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" filled="f" stroked="f">
                  <v:textbox inset="5.85pt,.7pt,5.85pt,.7pt">
                    <w:txbxContent>
                      <w:p w14:paraId="6AE750CD" w14:textId="190DC8A7" w:rsidR="00E57CE6" w:rsidRPr="00110BE0" w:rsidRDefault="00096026" w:rsidP="00E57CE6">
                        <w:pPr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10BE0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中身がぬる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5797D">
        <w:rPr>
          <w:noProof/>
        </w:rPr>
        <mc:AlternateContent>
          <mc:Choice Requires="wpg">
            <w:drawing>
              <wp:anchor distT="0" distB="0" distL="114300" distR="114300" simplePos="0" relativeHeight="251764224" behindDoc="0" locked="0" layoutInCell="1" allowOverlap="1" wp14:anchorId="5ACAC153" wp14:editId="0DE173C5">
                <wp:simplePos x="0" y="0"/>
                <wp:positionH relativeFrom="column">
                  <wp:posOffset>279400</wp:posOffset>
                </wp:positionH>
                <wp:positionV relativeFrom="paragraph">
                  <wp:posOffset>12065</wp:posOffset>
                </wp:positionV>
                <wp:extent cx="2340610" cy="877570"/>
                <wp:effectExtent l="38100" t="19050" r="21590" b="36830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610" cy="877570"/>
                          <a:chOff x="0" y="0"/>
                          <a:chExt cx="2340864" cy="877824"/>
                        </a:xfrm>
                      </wpg:grpSpPr>
                      <wps:wsp>
                        <wps:cNvPr id="54" name="星: 12 pt 54"/>
                        <wps:cNvSpPr/>
                        <wps:spPr>
                          <a:xfrm>
                            <a:off x="0" y="0"/>
                            <a:ext cx="2340864" cy="877824"/>
                          </a:xfrm>
                          <a:prstGeom prst="star12">
                            <a:avLst/>
                          </a:prstGeom>
                          <a:solidFill>
                            <a:srgbClr val="FF99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219432" y="195060"/>
                            <a:ext cx="1928704" cy="47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BF38D3" w14:textId="3AF48178" w:rsidR="00E57CE6" w:rsidRPr="00DE4F70" w:rsidRDefault="002D778E" w:rsidP="00292F69">
                              <w:pPr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E4F70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あたたまる場所に置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ACAC153" id="グループ化 57" o:spid="_x0000_s1053" style="position:absolute;margin-left:22pt;margin-top:.95pt;width:184.3pt;height:69.1pt;z-index:251764224" coordsize="23408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">
                <v:shape id="星: 12 pt 54" o:spid="_x0000_s1054" style="position:absolute;width:23408;height:8778;visibility:visible;mso-wrap-style:square;v-text-anchor:middle" coordsize="2340864,877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" path="m,438912l322519,353713,156808,219456,549717,206144,585216,58803r358018,62142l1170432,r227198,120945l1755648,58803r35499,147341l2184056,219456,2018345,353713r322519,85199l2018345,524111r165711,134257l1791147,671680r-35499,147341l1397630,756879,1170432,877824,943234,756879,585216,819021,549717,671680,156808,658368,322519,524111,,438912xe" fillcolor="#f96" strokecolor="#1f4d78 [1604]" strokeweight="1pt">
                  <v:stroke joinstyle="miter"/>
                  <v:path arrowok="t" o:connecttype="custom" o:connectlocs="0,438912;322519,353713;156808,219456;549717,206144;585216,58803;943234,120945;1170432,0;1397630,120945;1755648,58803;1791147,206144;2184056,219456;2018345,353713;2340864,438912;2018345,524111;2184056,658368;1791147,671680;1755648,819021;1397630,756879;1170432,877824;943234,756879;585216,819021;549717,671680;156808,658368;322519,524111;0,438912" o:connectangles="0,0,0,0,0,0,0,0,0,0,0,0,0,0,0,0,0,0,0,0,0,0,0,0,0"/>
                </v:shape>
                <v:shape id="テキスト ボックス 22" o:spid="_x0000_s1055" type="#_x0000_t202" style="position:absolute;left:2194;top:1950;width:19287;height:47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" filled="f" stroked="f">
                  <v:textbox style="mso-fit-shape-to-text:t" inset="5.85pt,.7pt,5.85pt,.7pt">
                    <w:txbxContent>
                      <w:p w14:paraId="34BF38D3" w14:textId="3AF48178" w:rsidR="00E57CE6" w:rsidRPr="00DE4F70" w:rsidRDefault="002D778E" w:rsidP="00292F69">
                        <w:pPr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E4F70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あたたまる場所に置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D54109" w14:textId="616F22A3" w:rsidR="002A5383" w:rsidRDefault="00C5797D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9344" behindDoc="0" locked="0" layoutInCell="1" allowOverlap="1" wp14:anchorId="4F73D3D1" wp14:editId="1D22F435">
                <wp:simplePos x="0" y="0"/>
                <wp:positionH relativeFrom="margin">
                  <wp:posOffset>4659923</wp:posOffset>
                </wp:positionH>
                <wp:positionV relativeFrom="paragraph">
                  <wp:posOffset>277446</wp:posOffset>
                </wp:positionV>
                <wp:extent cx="1899139" cy="633047"/>
                <wp:effectExtent l="0" t="0" r="25400" b="0"/>
                <wp:wrapNone/>
                <wp:docPr id="72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139" cy="633047"/>
                          <a:chOff x="0" y="-2"/>
                          <a:chExt cx="1480457" cy="1295260"/>
                        </a:xfrm>
                      </wpg:grpSpPr>
                      <wps:wsp>
                        <wps:cNvPr id="62" name="楕円 62"/>
                        <wps:cNvSpPr/>
                        <wps:spPr>
                          <a:xfrm>
                            <a:off x="0" y="-2"/>
                            <a:ext cx="1480457" cy="1071080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83111" y="83472"/>
                            <a:ext cx="1375556" cy="121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2035B8" w14:textId="4DBAED23" w:rsidR="00E57CE6" w:rsidRDefault="0064270D" w:rsidP="00E57CE6">
                              <w:pPr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6C1810" w:rsidRPr="00DA3494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中身を冷たく</w:t>
                              </w:r>
                              <w:r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</w:p>
                            <w:p w14:paraId="19CAC9C7" w14:textId="37EB0210" w:rsidR="00C51A00" w:rsidRPr="00A73F2D" w:rsidRDefault="0064270D" w:rsidP="00C51A00">
                              <w:pPr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または熱く</w:t>
                              </w:r>
                            </w:p>
                            <w:p w14:paraId="470AE31D" w14:textId="77777777" w:rsidR="00C51A00" w:rsidRPr="00DA3494" w:rsidRDefault="00C51A00" w:rsidP="00E57CE6">
                              <w:pPr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F73D3D1" id="グループ化 72" o:spid="_x0000_s1056" style="position:absolute;margin-left:366.9pt;margin-top:21.85pt;width:149.55pt;height:49.85pt;z-index:251769344;mso-position-horizontal-relative:margin;mso-width-relative:margin;mso-height-relative:margin" coordorigin="" coordsize="14804,1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">
                <v:oval id="楕円 62" o:spid="_x0000_s1057" style="position:absolute;width:14804;height:10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" fillcolor="#ff9" strokecolor="#1f4d78 [1604]" strokeweight="1pt">
                  <v:stroke joinstyle="miter"/>
                </v:oval>
                <v:shape id="テキスト ボックス 25" o:spid="_x0000_s1058" type="#_x0000_t202" style="position:absolute;left:831;top:834;width:13755;height:12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" filled="f" stroked="f">
                  <v:textbox inset="5.85pt,.7pt,5.85pt,.7pt">
                    <w:txbxContent>
                      <w:p w14:paraId="012035B8" w14:textId="4DBAED23" w:rsidR="00E57CE6" w:rsidRDefault="0064270D" w:rsidP="00E57CE6">
                        <w:pPr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6C1810" w:rsidRPr="00DA3494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中身を冷たく</w:t>
                        </w:r>
                        <w:r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</w:p>
                      <w:p w14:paraId="19CAC9C7" w14:textId="37EB0210" w:rsidR="00C51A00" w:rsidRPr="00A73F2D" w:rsidRDefault="0064270D" w:rsidP="00C51A00">
                        <w:pPr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または熱く</w:t>
                        </w:r>
                      </w:p>
                      <w:p w14:paraId="470AE31D" w14:textId="77777777" w:rsidR="00C51A00" w:rsidRPr="00DA3494" w:rsidRDefault="00C51A00" w:rsidP="00E57CE6">
                        <w:pPr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6D5410A" w14:textId="777FA3C6" w:rsidR="002A5383" w:rsidRDefault="00C5797D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4A9CCCD1" wp14:editId="60FF4C1A">
                <wp:simplePos x="0" y="0"/>
                <wp:positionH relativeFrom="margin">
                  <wp:posOffset>-99059</wp:posOffset>
                </wp:positionH>
                <wp:positionV relativeFrom="paragraph">
                  <wp:posOffset>78740</wp:posOffset>
                </wp:positionV>
                <wp:extent cx="2674620" cy="1007957"/>
                <wp:effectExtent l="38100" t="19050" r="0" b="40005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4620" cy="1007957"/>
                          <a:chOff x="0" y="0"/>
                          <a:chExt cx="2438400" cy="812927"/>
                        </a:xfrm>
                      </wpg:grpSpPr>
                      <wps:wsp>
                        <wps:cNvPr id="51" name="星: 12 pt 51"/>
                        <wps:cNvSpPr/>
                        <wps:spPr>
                          <a:xfrm>
                            <a:off x="0" y="0"/>
                            <a:ext cx="2438400" cy="812927"/>
                          </a:xfrm>
                          <a:prstGeom prst="star12">
                            <a:avLst/>
                          </a:prstGeom>
                          <a:solidFill>
                            <a:srgbClr val="FF99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269766" y="201689"/>
                            <a:ext cx="1998356" cy="35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4C4390" w14:textId="6A70FA82" w:rsidR="00E57CE6" w:rsidRPr="00110BE0" w:rsidRDefault="000E3F0B" w:rsidP="000E3F0B">
                              <w:pPr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10BE0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飲み物が</w:t>
                              </w:r>
                              <w:r w:rsidR="003D61F6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何日も</w:t>
                              </w:r>
                              <w:r w:rsidRPr="00110BE0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前のも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A9CCCD1" id="グループ化 55" o:spid="_x0000_s1059" style="position:absolute;margin-left:-7.8pt;margin-top:6.2pt;width:210.6pt;height:79.35pt;z-index:251752960;mso-position-horizontal-relative:margin;mso-width-relative:margin;mso-height-relative:margin" coordsize="24384,8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">
                <v:shape id="星: 12 pt 51" o:spid="_x0000_s1060" style="position:absolute;width:24384;height:8129;visibility:visible;mso-wrap-style:square;v-text-anchor:middle" coordsize="2438400,812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" path="m,406464l335957,327563,163342,203232,572622,190904,609600,54456r372936,57547l1219200,r236664,112003l1828800,54456r36978,136448l2275058,203232,2102443,327563r335957,78901l2102443,485364r172615,124331l1865778,622023r-36978,136448l1455864,700924,1219200,812927,982536,700924,609600,758471,572622,622023,163342,609695,335957,485364,,406464xe" fillcolor="#f96" strokecolor="#1f4d78 [1604]" strokeweight="1pt">
                  <v:stroke joinstyle="miter"/>
                  <v:path arrowok="t" o:connecttype="custom" o:connectlocs="0,406464;335957,327563;163342,203232;572622,190904;609600,54456;982536,112003;1219200,0;1455864,112003;1828800,54456;1865778,190904;2275058,203232;2102443,327563;2438400,406464;2102443,485364;2275058,609695;1865778,622023;1828800,758471;1455864,700924;1219200,812927;982536,700924;609600,758471;572622,622023;163342,609695;335957,485364;0,406464" o:connectangles="0,0,0,0,0,0,0,0,0,0,0,0,0,0,0,0,0,0,0,0,0,0,0,0,0"/>
                </v:shape>
                <v:shape id="テキスト ボックス 23" o:spid="_x0000_s1061" type="#_x0000_t202" style="position:absolute;left:2697;top:2016;width:19984;height:3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" filled="f" stroked="f">
                  <v:textbox inset="5.85pt,.7pt,5.85pt,.7pt">
                    <w:txbxContent>
                      <w:p w14:paraId="5D4C4390" w14:textId="6A70FA82" w:rsidR="00E57CE6" w:rsidRPr="00110BE0" w:rsidRDefault="000E3F0B" w:rsidP="000E3F0B">
                        <w:pPr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10BE0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飲み物が</w:t>
                        </w:r>
                        <w:r w:rsidR="003D61F6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何日も</w:t>
                        </w:r>
                        <w:r w:rsidRPr="00110BE0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前のもの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6D5410B" w14:textId="2DDCC569" w:rsidR="002A5383" w:rsidRDefault="00F367C8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A851CB5" wp14:editId="3D1759C9">
                <wp:simplePos x="0" y="0"/>
                <wp:positionH relativeFrom="margin">
                  <wp:posOffset>4354830</wp:posOffset>
                </wp:positionH>
                <wp:positionV relativeFrom="paragraph">
                  <wp:posOffset>262890</wp:posOffset>
                </wp:positionV>
                <wp:extent cx="1945640" cy="527050"/>
                <wp:effectExtent l="0" t="0" r="0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DA7446" w14:textId="7805C4D3" w:rsidR="000A0FFF" w:rsidRDefault="000A0FFF" w:rsidP="004B7116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容器を保存するとき</w:t>
                            </w:r>
                            <w:r w:rsidR="003F5FEC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</w:p>
                          <w:p w14:paraId="73D3E17F" w14:textId="3CD56D9A" w:rsidR="00E57CE6" w:rsidRPr="00110BE0" w:rsidRDefault="00640F17" w:rsidP="004B7116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0BE0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濡れたまま</w:t>
                            </w:r>
                            <w:r w:rsidR="0019276F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851CB5" id="テキスト ボックス 20" o:spid="_x0000_s1062" type="#_x0000_t202" style="position:absolute;margin-left:342.9pt;margin-top:20.7pt;width:153.2pt;height:41.5pt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" filled="f" stroked="f">
                <v:textbox inset="5.85pt,.7pt,5.85pt,.7pt">
                  <w:txbxContent>
                    <w:p w14:paraId="62DA7446" w14:textId="7805C4D3" w:rsidR="000A0FFF" w:rsidRDefault="000A0FFF" w:rsidP="004B7116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容器を保存するとき</w:t>
                      </w:r>
                      <w:r w:rsidR="003F5FEC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</w:p>
                    <w:p w14:paraId="73D3E17F" w14:textId="3CD56D9A" w:rsidR="00E57CE6" w:rsidRPr="00110BE0" w:rsidRDefault="00640F17" w:rsidP="004B7116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0BE0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濡れたまま</w:t>
                      </w:r>
                      <w:r w:rsidR="0019276F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36D8F63" wp14:editId="43DC53C7">
                <wp:simplePos x="0" y="0"/>
                <wp:positionH relativeFrom="column">
                  <wp:posOffset>4073525</wp:posOffset>
                </wp:positionH>
                <wp:positionV relativeFrom="paragraph">
                  <wp:posOffset>57785</wp:posOffset>
                </wp:positionV>
                <wp:extent cx="2526030" cy="855345"/>
                <wp:effectExtent l="38100" t="19050" r="26670" b="40005"/>
                <wp:wrapNone/>
                <wp:docPr id="52" name="星: 12 p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030" cy="855345"/>
                        </a:xfrm>
                        <a:prstGeom prst="star12">
                          <a:avLst/>
                        </a:prstGeom>
                        <a:solidFill>
                          <a:srgbClr val="FF99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804DE2B" id="星: 12 pt 52" o:spid="_x0000_s1026" style="position:absolute;left:0;text-align:left;margin-left:320.75pt;margin-top:4.55pt;width:198.9pt;height:67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6030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" path="m,427673l348031,344655,169212,213836,593200,200865,631508,57297r386338,60551l1263015,r245169,117848l1894523,57297r38307,143568l2356818,213836,2177999,344655r348031,83018l2177999,510690r178819,130819l1932830,654480r-38307,143568l1508184,737497,1263015,855345,1017846,737497,631508,798048,593200,654480,169212,641509,348031,510690,,427673xe" fillcolor="#f96" strokecolor="#1f4d78 [1604]" strokeweight="1pt">
                <v:stroke joinstyle="miter"/>
                <v:path arrowok="t" o:connecttype="custom" o:connectlocs="0,427673;348031,344655;169212,213836;593200,200865;631508,57297;1017846,117848;1263015,0;1508184,117848;1894523,57297;1932830,200865;2356818,213836;2177999,344655;2526030,427673;2177999,510690;2356818,641509;1932830,654480;1894523,798048;1508184,737497;1263015,855345;1017846,737497;631508,798048;593200,654480;169212,641509;348031,510690;0,427673" o:connectangles="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320B4329" wp14:editId="7686D860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1828800" cy="1828800"/>
                <wp:effectExtent l="0" t="0" r="0" b="12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97BAA3" w14:textId="3E434A9F" w:rsidR="00F367C8" w:rsidRPr="00F367C8" w:rsidRDefault="00F367C8" w:rsidP="00F367C8">
                            <w:pPr>
                              <w:tabs>
                                <w:tab w:val="left" w:pos="7615"/>
                              </w:tabs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67C8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ペットボトル・水筒での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20B4329" id="テキスト ボックス 21" o:spid="_x0000_s1063" type="#_x0000_t202" style="position:absolute;margin-left:0;margin-top:6.9pt;width:2in;height:2in;z-index:2518891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" filled="f" stroked="f">
                <v:textbox style="mso-fit-shape-to-text:t" inset="5.85pt,.7pt,5.85pt,.7pt">
                  <w:txbxContent>
                    <w:p w14:paraId="4B97BAA3" w14:textId="3E434A9F" w:rsidR="00F367C8" w:rsidRPr="00F367C8" w:rsidRDefault="00F367C8" w:rsidP="00F367C8">
                      <w:pPr>
                        <w:tabs>
                          <w:tab w:val="left" w:pos="7615"/>
                        </w:tabs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0"/>
                          <w:szCs w:val="72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67C8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0"/>
                          <w:szCs w:val="72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ペットボトル・水筒での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66272" behindDoc="0" locked="0" layoutInCell="1" allowOverlap="1" wp14:anchorId="0430DB48" wp14:editId="2E27C7F9">
                <wp:simplePos x="0" y="0"/>
                <wp:positionH relativeFrom="page">
                  <wp:posOffset>112542</wp:posOffset>
                </wp:positionH>
                <wp:positionV relativeFrom="paragraph">
                  <wp:posOffset>335280</wp:posOffset>
                </wp:positionV>
                <wp:extent cx="2660650" cy="847090"/>
                <wp:effectExtent l="0" t="0" r="0" b="0"/>
                <wp:wrapNone/>
                <wp:docPr id="70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650" cy="847090"/>
                          <a:chOff x="-82489" y="29028"/>
                          <a:chExt cx="2284119" cy="511662"/>
                        </a:xfrm>
                      </wpg:grpSpPr>
                      <wps:wsp>
                        <wps:cNvPr id="61" name="楕円 61"/>
                        <wps:cNvSpPr/>
                        <wps:spPr>
                          <a:xfrm>
                            <a:off x="0" y="29028"/>
                            <a:ext cx="2145792" cy="493776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-82489" y="101047"/>
                            <a:ext cx="2284119" cy="439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A8871F" w14:textId="77777777" w:rsidR="0064270D" w:rsidRDefault="0064270D" w:rsidP="0064270D">
                              <w:pPr>
                                <w:ind w:firstLineChars="400" w:firstLine="961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口を付けたものは</w:t>
                              </w:r>
                            </w:p>
                            <w:p w14:paraId="7DE56059" w14:textId="5E77DEBB" w:rsidR="00653A0F" w:rsidRPr="00FD452E" w:rsidRDefault="0064270D" w:rsidP="00141706">
                              <w:pPr>
                                <w:ind w:firstLineChars="100" w:firstLine="240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その日のうちに</w:t>
                              </w:r>
                              <w:r w:rsidR="00C17EB4" w:rsidRPr="00FD452E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飲むように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430DB48" id="グループ化 70" o:spid="_x0000_s1064" style="position:absolute;margin-left:8.85pt;margin-top:26.4pt;width:209.5pt;height:66.7pt;z-index:251766272;mso-position-horizontal-relative:page;mso-width-relative:margin;mso-height-relative:margin" coordorigin="-824,290" coordsize="22841,5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">
                <v:oval id="楕円 61" o:spid="_x0000_s1065" style="position:absolute;top:290;width:21457;height:4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" fillcolor="#ff9" strokecolor="#1f4d78 [1604]" strokeweight="1pt">
                  <v:stroke joinstyle="miter"/>
                </v:oval>
                <v:shape id="テキスト ボックス 34" o:spid="_x0000_s1066" type="#_x0000_t202" style="position:absolute;left:-824;top:1010;width:22840;height: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" filled="f" stroked="f">
                  <v:textbox inset="5.85pt,.7pt,5.85pt,.7pt">
                    <w:txbxContent>
                      <w:p w14:paraId="37A8871F" w14:textId="77777777" w:rsidR="0064270D" w:rsidRDefault="0064270D" w:rsidP="0064270D">
                        <w:pPr>
                          <w:ind w:firstLineChars="400" w:firstLine="961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口を付けたものは</w:t>
                        </w:r>
                      </w:p>
                      <w:p w14:paraId="7DE56059" w14:textId="5E77DEBB" w:rsidR="00653A0F" w:rsidRPr="00FD452E" w:rsidRDefault="0064270D" w:rsidP="00141706">
                        <w:pPr>
                          <w:ind w:firstLineChars="100" w:firstLine="240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その日のうちに</w:t>
                        </w:r>
                        <w:r w:rsidR="00C17EB4" w:rsidRPr="00FD452E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飲むようにする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6D5410C" w14:textId="70FBC2F1" w:rsidR="002A5383" w:rsidRDefault="00BD6184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8560" behindDoc="0" locked="0" layoutInCell="1" allowOverlap="1" wp14:anchorId="55F1CB63" wp14:editId="472F60EA">
                <wp:simplePos x="0" y="0"/>
                <wp:positionH relativeFrom="margin">
                  <wp:posOffset>4548554</wp:posOffset>
                </wp:positionH>
                <wp:positionV relativeFrom="paragraph">
                  <wp:posOffset>330200</wp:posOffset>
                </wp:positionV>
                <wp:extent cx="2284486" cy="550985"/>
                <wp:effectExtent l="0" t="0" r="0" b="20955"/>
                <wp:wrapNone/>
                <wp:docPr id="68" name="グループ化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4486" cy="550985"/>
                          <a:chOff x="-67394" y="29029"/>
                          <a:chExt cx="2505859" cy="493776"/>
                        </a:xfrm>
                      </wpg:grpSpPr>
                      <wps:wsp>
                        <wps:cNvPr id="65" name="楕円 65"/>
                        <wps:cNvSpPr/>
                        <wps:spPr>
                          <a:xfrm>
                            <a:off x="79828" y="29029"/>
                            <a:ext cx="2145792" cy="493776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-67394" y="171598"/>
                            <a:ext cx="2505859" cy="30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D474F6" w14:textId="6F148ADF" w:rsidR="00E57CE6" w:rsidRPr="00FD452E" w:rsidRDefault="0064270D" w:rsidP="00141706">
                              <w:pPr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完全に</w:t>
                              </w:r>
                              <w:r w:rsidR="00640F17" w:rsidRPr="00FD452E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乾燥してから</w:t>
                              </w:r>
                              <w:r w:rsidR="0019276F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保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5F1CB63" id="グループ化 68" o:spid="_x0000_s1067" style="position:absolute;margin-left:358.15pt;margin-top:26pt;width:179.9pt;height:43.4pt;z-index:251778560;mso-position-horizontal-relative:margin;mso-width-relative:margin;mso-height-relative:margin" coordorigin="-673,290" coordsize="25058,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">
                <v:oval id="楕円 65" o:spid="_x0000_s1068" style="position:absolute;left:798;top:290;width:21458;height:4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" fillcolor="#ff9" strokecolor="#1f4d78 [1604]" strokeweight="1pt">
                  <v:stroke joinstyle="miter"/>
                </v:oval>
                <v:shape id="テキスト ボックス 19" o:spid="_x0000_s1069" type="#_x0000_t202" style="position:absolute;left:-673;top:1715;width:25057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" filled="f" stroked="f">
                  <v:textbox inset="5.85pt,.7pt,5.85pt,.7pt">
                    <w:txbxContent>
                      <w:p w14:paraId="44D474F6" w14:textId="6F148ADF" w:rsidR="00E57CE6" w:rsidRPr="00FD452E" w:rsidRDefault="0064270D" w:rsidP="00141706">
                        <w:pPr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完全に</w:t>
                        </w:r>
                        <w:r w:rsidR="00640F17" w:rsidRPr="00FD452E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乾燥してから</w:t>
                        </w:r>
                        <w:r w:rsidR="0019276F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保管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F5FEC">
        <w:rPr>
          <w:noProof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032FC410" wp14:editId="7FA5D974">
                <wp:simplePos x="0" y="0"/>
                <wp:positionH relativeFrom="margin">
                  <wp:posOffset>1960457</wp:posOffset>
                </wp:positionH>
                <wp:positionV relativeFrom="paragraph">
                  <wp:posOffset>344170</wp:posOffset>
                </wp:positionV>
                <wp:extent cx="2505075" cy="727075"/>
                <wp:effectExtent l="38100" t="19050" r="9525" b="34925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727075"/>
                          <a:chOff x="0" y="0"/>
                          <a:chExt cx="2505456" cy="727583"/>
                        </a:xfrm>
                      </wpg:grpSpPr>
                      <wps:wsp>
                        <wps:cNvPr id="50" name="星: 12 pt 50"/>
                        <wps:cNvSpPr/>
                        <wps:spPr>
                          <a:xfrm>
                            <a:off x="0" y="0"/>
                            <a:ext cx="2505456" cy="727583"/>
                          </a:xfrm>
                          <a:prstGeom prst="star12">
                            <a:avLst/>
                          </a:prstGeom>
                          <a:solidFill>
                            <a:srgbClr val="FF99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298659" y="115809"/>
                            <a:ext cx="1928788" cy="47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74B719" w14:textId="42045ABB" w:rsidR="00653A0F" w:rsidRPr="00DE4F70" w:rsidRDefault="00253850" w:rsidP="00653A0F">
                              <w:pPr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E4F70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口をつける回数が多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32FC410" id="グループ化 59" o:spid="_x0000_s1070" style="position:absolute;margin-left:154.35pt;margin-top:27.1pt;width:197.25pt;height:57.25pt;z-index:251745792;mso-position-horizontal-relative:margin" coordsize="25054,7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">
                <v:shape id="星: 12 pt 50" o:spid="_x0000_s1071" style="position:absolute;width:25054;height:7275;visibility:visible;mso-wrap-style:square;v-text-anchor:middle" coordsize="2505456,727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" path="m,363792l345196,293174,167834,181896,588369,170862,626364,48739r383192,51506l1252728,r243172,100245l1879092,48739r37995,122123l2337622,181896,2160260,293174r345196,70618l2160260,434409r177362,111278l1917087,556721r-37995,122123l1495900,627338,1252728,727583,1009556,627338,626364,678844,588369,556721,167834,545687,345196,434409,,363792xe" fillcolor="#f96" strokecolor="#1f4d78 [1604]" strokeweight="1pt">
                  <v:stroke joinstyle="miter"/>
                  <v:path arrowok="t" o:connecttype="custom" o:connectlocs="0,363792;345196,293174;167834,181896;588369,170862;626364,48739;1009556,100245;1252728,0;1495900,100245;1879092,48739;1917087,170862;2337622,181896;2160260,293174;2505456,363792;2160260,434409;2337622,545687;1917087,556721;1879092,678844;1495900,627338;1252728,727583;1009556,627338;626364,678844;588369,556721;167834,545687;345196,434409;0,363792" o:connectangles="0,0,0,0,0,0,0,0,0,0,0,0,0,0,0,0,0,0,0,0,0,0,0,0,0"/>
                </v:shape>
                <v:shape id="テキスト ボックス 31" o:spid="_x0000_s1072" type="#_x0000_t202" style="position:absolute;left:2986;top:1158;width:19288;height:4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" filled="f" stroked="f">
                  <v:textbox style="mso-fit-shape-to-text:t" inset="5.85pt,.7pt,5.85pt,.7pt">
                    <w:txbxContent>
                      <w:p w14:paraId="7574B719" w14:textId="42045ABB" w:rsidR="00653A0F" w:rsidRPr="00DE4F70" w:rsidRDefault="00253850" w:rsidP="00653A0F">
                        <w:pPr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E4F70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口をつける回数が多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6D5410D" w14:textId="54F8EA36" w:rsidR="002A5383" w:rsidRDefault="00C5797D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5488" behindDoc="0" locked="0" layoutInCell="1" allowOverlap="1" wp14:anchorId="4445579A" wp14:editId="18943F4A">
                <wp:simplePos x="0" y="0"/>
                <wp:positionH relativeFrom="column">
                  <wp:posOffset>1912832</wp:posOffset>
                </wp:positionH>
                <wp:positionV relativeFrom="paragraph">
                  <wp:posOffset>400050</wp:posOffset>
                </wp:positionV>
                <wp:extent cx="2613361" cy="756138"/>
                <wp:effectExtent l="0" t="0" r="0" b="25400"/>
                <wp:wrapNone/>
                <wp:docPr id="69" name="グループ化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3361" cy="756138"/>
                          <a:chOff x="-64605" y="7257"/>
                          <a:chExt cx="2273077" cy="493776"/>
                        </a:xfrm>
                      </wpg:grpSpPr>
                      <wps:wsp>
                        <wps:cNvPr id="64" name="楕円 64"/>
                        <wps:cNvSpPr/>
                        <wps:spPr>
                          <a:xfrm>
                            <a:off x="0" y="7257"/>
                            <a:ext cx="2145792" cy="493776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-64605" y="115003"/>
                            <a:ext cx="2273077" cy="365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7BA1F4" w14:textId="6627B81D" w:rsidR="003D61F6" w:rsidRDefault="00C5797D" w:rsidP="00653A0F">
                              <w:pPr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回数を</w:t>
                              </w:r>
                              <w:r w:rsidR="00276D80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減らす</w:t>
                              </w:r>
                              <w:r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ように</w:t>
                              </w:r>
                              <w:r w:rsidR="00276D80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意識をする</w:t>
                              </w:r>
                            </w:p>
                            <w:p w14:paraId="75246CD0" w14:textId="39CDAD3C" w:rsidR="00653A0F" w:rsidRPr="00FD452E" w:rsidRDefault="003D61F6" w:rsidP="00653A0F">
                              <w:pPr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口の付け方を工夫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445579A" id="グループ化 69" o:spid="_x0000_s1073" style="position:absolute;margin-left:150.6pt;margin-top:31.5pt;width:205.8pt;height:59.55pt;z-index:251775488;mso-width-relative:margin;mso-height-relative:margin" coordorigin="-646,72" coordsize="22730,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">
                <v:oval id="楕円 64" o:spid="_x0000_s1074" style="position:absolute;top:72;width:21457;height:4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" fillcolor="#ff9" strokecolor="#1f4d78 [1604]" strokeweight="1pt">
                  <v:stroke joinstyle="miter"/>
                </v:oval>
                <v:shape id="テキスト ボックス 30" o:spid="_x0000_s1075" type="#_x0000_t202" style="position:absolute;left:-646;top:1150;width:22730;height:3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" filled="f" stroked="f">
                  <v:textbox inset="5.85pt,.7pt,5.85pt,.7pt">
                    <w:txbxContent>
                      <w:p w14:paraId="227BA1F4" w14:textId="6627B81D" w:rsidR="003D61F6" w:rsidRDefault="00C5797D" w:rsidP="00653A0F">
                        <w:pPr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回数を</w:t>
                        </w:r>
                        <w:r w:rsidR="00276D80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減らす</w:t>
                        </w:r>
                        <w:r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ように</w:t>
                        </w:r>
                        <w:r w:rsidR="00276D80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意識をする</w:t>
                        </w:r>
                      </w:p>
                      <w:p w14:paraId="75246CD0" w14:textId="39CDAD3C" w:rsidR="00653A0F" w:rsidRPr="00FD452E" w:rsidRDefault="003D61F6" w:rsidP="00653A0F">
                        <w:pPr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口の付け方を工夫す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D5410E" w14:textId="7C6E4E43"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6D5410F" w14:textId="635772E7" w:rsidR="002A5383" w:rsidRDefault="0030608A" w:rsidP="0030608A">
      <w:pPr>
        <w:tabs>
          <w:tab w:val="left" w:pos="7615"/>
        </w:tabs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88800" behindDoc="0" locked="0" layoutInCell="1" allowOverlap="1" wp14:anchorId="7E29C15E" wp14:editId="0A4CAF03">
            <wp:simplePos x="0" y="0"/>
            <wp:positionH relativeFrom="margin">
              <wp:posOffset>-191770</wp:posOffset>
            </wp:positionH>
            <wp:positionV relativeFrom="paragraph">
              <wp:posOffset>354330</wp:posOffset>
            </wp:positionV>
            <wp:extent cx="1226820" cy="1128395"/>
            <wp:effectExtent l="0" t="0" r="0" b="0"/>
            <wp:wrapNone/>
            <wp:docPr id="4" name="図 4" descr="薬局のイラスト「受付の薬剤師さん」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薬局のイラスト「受付の薬剤師さん」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b/>
          <w:sz w:val="36"/>
          <w:szCs w:val="36"/>
        </w:rPr>
        <w:tab/>
      </w:r>
    </w:p>
    <w:p w14:paraId="16D54110" w14:textId="6882794E" w:rsidR="002A5383" w:rsidRDefault="005357F1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800064" behindDoc="1" locked="0" layoutInCell="1" allowOverlap="1" wp14:anchorId="38CED726" wp14:editId="3AE2B140">
                <wp:simplePos x="0" y="0"/>
                <wp:positionH relativeFrom="margin">
                  <wp:posOffset>1102360</wp:posOffset>
                </wp:positionH>
                <wp:positionV relativeFrom="paragraph">
                  <wp:posOffset>76835</wp:posOffset>
                </wp:positionV>
                <wp:extent cx="5518150" cy="933450"/>
                <wp:effectExtent l="228600" t="0" r="25400" b="28575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0" cy="933450"/>
                        </a:xfrm>
                        <a:prstGeom prst="wedgeRoundRectCallout">
                          <a:avLst>
                            <a:gd name="adj1" fmla="val -53744"/>
                            <a:gd name="adj2" fmla="val -1250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35183" w14:textId="77777777" w:rsidR="00DD4925" w:rsidRDefault="00DD4925" w:rsidP="00DD49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8CED72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76" type="#_x0000_t62" style="position:absolute;margin-left:86.8pt;margin-top:6.05pt;width:434.5pt;height:73.5pt;z-index:-251516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" adj="-809,8100" fillcolor="#deeaf6 [660]" strokecolor="#1f4d78 [1604]" strokeweight="1pt">
                <v:textbox>
                  <w:txbxContent>
                    <w:p w14:paraId="18B35183" w14:textId="77777777" w:rsidR="00DD4925" w:rsidRDefault="00DD4925" w:rsidP="00DD492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CFB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649F6B9" wp14:editId="25B6AFB4">
                <wp:simplePos x="0" y="0"/>
                <wp:positionH relativeFrom="margin">
                  <wp:posOffset>1244600</wp:posOffset>
                </wp:positionH>
                <wp:positionV relativeFrom="paragraph">
                  <wp:posOffset>194310</wp:posOffset>
                </wp:positionV>
                <wp:extent cx="5240020" cy="736600"/>
                <wp:effectExtent l="0" t="0" r="0" b="635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02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D8069F" w14:textId="291B3542" w:rsidR="003C689F" w:rsidRDefault="005D127E" w:rsidP="007600C3">
                            <w:pPr>
                              <w:spacing w:line="340" w:lineRule="exact"/>
                              <w:ind w:firstLineChars="50" w:firstLine="120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76D2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雑菌は</w:t>
                            </w:r>
                            <w:r w:rsidR="00056CCC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27F1" w:rsidRPr="006838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たたか</w:t>
                            </w:r>
                            <w:r w:rsidR="005E611D" w:rsidRPr="006838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="00056CC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27F1" w:rsidRPr="00E55FC1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color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EA6B0C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color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27F1" w:rsidRPr="006838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めっている</w:t>
                            </w:r>
                            <w:r w:rsidR="00056CC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27F1" w:rsidRPr="00EA6B0C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color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EA6B0C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color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235E4" w:rsidRPr="006838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栄養がある</w:t>
                            </w:r>
                            <w:r w:rsidR="003C689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235E4" w:rsidRPr="009576D2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ころで</w:t>
                            </w:r>
                          </w:p>
                          <w:p w14:paraId="38D1EC72" w14:textId="77777777" w:rsidR="007B1000" w:rsidRDefault="00B235E4" w:rsidP="003C689F">
                            <w:pPr>
                              <w:spacing w:line="340" w:lineRule="exact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76D2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増えていきます。</w:t>
                            </w:r>
                            <w:r w:rsidR="003D0939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90D8E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み物</w:t>
                            </w:r>
                            <w:r w:rsidR="005E611D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けでなく</w:t>
                            </w:r>
                            <w:r w:rsidR="0045632C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品</w:t>
                            </w:r>
                            <w:r w:rsidR="0064270D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お肉やお刺身など）でも</w:t>
                            </w:r>
                            <w:r w:rsidR="00290D8E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522973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雑菌が</w:t>
                            </w:r>
                          </w:p>
                          <w:p w14:paraId="4AF49475" w14:textId="317D8E89" w:rsidR="006A40DD" w:rsidRDefault="00522973" w:rsidP="003C689F">
                            <w:pPr>
                              <w:spacing w:line="340" w:lineRule="exact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増える条件は同じです。</w:t>
                            </w:r>
                            <w:r w:rsidR="0028689D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意</w:t>
                            </w:r>
                            <w:r w:rsidR="00683894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しょう</w:t>
                            </w:r>
                            <w:r w:rsidR="0028689D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B04EFB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2343E585" w14:textId="40CCF221" w:rsidR="00E36B89" w:rsidRPr="00CB3A94" w:rsidRDefault="003D0939" w:rsidP="00E36B8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649F6B9" id="テキスト ボックス 75" o:spid="_x0000_s1077" type="#_x0000_t202" style="position:absolute;margin-left:98pt;margin-top:15.3pt;width:412.6pt;height:58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" filled="f" stroked="f">
                <v:textbox inset="5.85pt,.7pt,5.85pt,.7pt">
                  <w:txbxContent>
                    <w:p w14:paraId="71D8069F" w14:textId="291B3542" w:rsidR="003C689F" w:rsidRDefault="005D127E" w:rsidP="007600C3">
                      <w:pPr>
                        <w:spacing w:line="340" w:lineRule="exact"/>
                        <w:ind w:firstLineChars="50" w:firstLine="120"/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76D2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雑菌は</w:t>
                      </w:r>
                      <w:r w:rsidR="00056CCC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27F1" w:rsidRPr="0068389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たたか</w:t>
                      </w:r>
                      <w:r w:rsidR="005E611D" w:rsidRPr="0068389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="00056CC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27F1" w:rsidRPr="00E55FC1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:u w:color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EA6B0C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:u w:color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27F1" w:rsidRPr="0068389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めっている</w:t>
                      </w:r>
                      <w:r w:rsidR="00056CC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27F1" w:rsidRPr="00EA6B0C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:u w:color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EA6B0C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:u w:color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235E4" w:rsidRPr="0068389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栄養がある</w:t>
                      </w:r>
                      <w:r w:rsidR="003C689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235E4" w:rsidRPr="009576D2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ころで</w:t>
                      </w:r>
                    </w:p>
                    <w:p w14:paraId="38D1EC72" w14:textId="77777777" w:rsidR="007B1000" w:rsidRDefault="00B235E4" w:rsidP="003C689F">
                      <w:pPr>
                        <w:spacing w:line="340" w:lineRule="exact"/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76D2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増えていきます。</w:t>
                      </w:r>
                      <w:r w:rsidR="003D0939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90D8E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み物</w:t>
                      </w:r>
                      <w:r w:rsidR="005E611D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だけでなく</w:t>
                      </w:r>
                      <w:r w:rsidR="0045632C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品</w:t>
                      </w:r>
                      <w:r w:rsidR="0064270D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お肉やお刺身など）でも</w:t>
                      </w:r>
                      <w:r w:rsidR="00290D8E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522973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雑菌が</w:t>
                      </w:r>
                    </w:p>
                    <w:p w14:paraId="4AF49475" w14:textId="317D8E89" w:rsidR="006A40DD" w:rsidRDefault="00522973" w:rsidP="003C689F">
                      <w:pPr>
                        <w:spacing w:line="340" w:lineRule="exact"/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増える条件は同じです。</w:t>
                      </w:r>
                      <w:r w:rsidR="0028689D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注意</w:t>
                      </w:r>
                      <w:r w:rsidR="00683894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しょう</w:t>
                      </w:r>
                      <w:r w:rsidR="0028689D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B04EFB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2343E585" w14:textId="40CCF221" w:rsidR="00E36B89" w:rsidRPr="00CB3A94" w:rsidRDefault="003D0939" w:rsidP="00E36B8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54111" w14:textId="66122ADC"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5DAF0EA" w14:textId="0F4C5646" w:rsidR="008D01F8" w:rsidRDefault="00373DCB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3D61F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3376" behindDoc="1" locked="0" layoutInCell="1" allowOverlap="1" wp14:anchorId="73EB7A6A" wp14:editId="6C7F62DB">
                <wp:simplePos x="0" y="0"/>
                <wp:positionH relativeFrom="margin">
                  <wp:posOffset>-210820</wp:posOffset>
                </wp:positionH>
                <wp:positionV relativeFrom="paragraph">
                  <wp:posOffset>334157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BA031" w14:textId="77777777" w:rsidR="003D61F6" w:rsidRPr="003C75BC" w:rsidRDefault="003D61F6" w:rsidP="003D61F6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</w:t>
                            </w:r>
                            <w:r w:rsidRPr="003C75BC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薬など</w:t>
                            </w:r>
                            <w:r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いて、気になることがある方は、相談薬局・出張相談会で薬剤師に</w:t>
                            </w:r>
                            <w:r w:rsidRPr="003C75BC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3EB7A6A" id="四角形: 角を丸くする 14" o:spid="_x0000_s1078" style="position:absolute;margin-left:-16.6pt;margin-top:26.3pt;width:554.65pt;height:27.5pt;z-index:-25150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" filled="f" strokecolor="black [3213]" strokeweight="1.5pt">
                <v:stroke dashstyle="dash" joinstyle="miter"/>
                <v:textbox>
                  <w:txbxContent>
                    <w:p w14:paraId="473BA031" w14:textId="77777777" w:rsidR="003D61F6" w:rsidRPr="003C75BC" w:rsidRDefault="003D61F6" w:rsidP="003D61F6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</w:t>
                      </w:r>
                      <w:r w:rsidRPr="003C75BC">
                        <w:rPr>
                          <w:rFonts w:ascii="AR丸ゴシック体M" w:eastAsia="AR丸ゴシック体M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薬など</w:t>
                      </w:r>
                      <w:r>
                        <w:rPr>
                          <w:rFonts w:ascii="AR丸ゴシック体M" w:eastAsia="AR丸ゴシック体M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ついて、気になることがある方は、相談薬局・出張相談会で薬剤師に</w:t>
                      </w:r>
                      <w:r w:rsidRPr="003C75BC">
                        <w:rPr>
                          <w:rFonts w:ascii="AR丸ゴシック体M" w:eastAsia="AR丸ゴシック体M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D54114" w14:textId="2ED5FB9B" w:rsidR="00CE439B" w:rsidRDefault="00CE439B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6D54115" w14:textId="4C2ADED7" w:rsidR="002A5383" w:rsidRDefault="002876D0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2876D0">
        <w:rPr>
          <w:rFonts w:ascii="HGPｺﾞｼｯｸE" w:eastAsia="HGPｺﾞｼｯｸE" w:hAnsi="HGPｺﾞｼｯｸE" w:cs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6B39ACA8" wp14:editId="4F4254A1">
                <wp:simplePos x="0" y="0"/>
                <wp:positionH relativeFrom="column">
                  <wp:posOffset>12065</wp:posOffset>
                </wp:positionH>
                <wp:positionV relativeFrom="paragraph">
                  <wp:posOffset>32385</wp:posOffset>
                </wp:positionV>
                <wp:extent cx="2910840" cy="701675"/>
                <wp:effectExtent l="0" t="0" r="3810" b="317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331D34" w14:textId="77777777" w:rsidR="002876D0" w:rsidRPr="00347183" w:rsidRDefault="002876D0" w:rsidP="002876D0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薬剤師が来ます 》</w:t>
                            </w:r>
                          </w:p>
                          <w:p w14:paraId="27F4208B" w14:textId="77777777" w:rsidR="002876D0" w:rsidRDefault="002876D0" w:rsidP="002876D0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おくすりナビ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、医薬品や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について、質問・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14:paraId="5B91475E" w14:textId="77777777" w:rsidR="002876D0" w:rsidRDefault="002876D0" w:rsidP="002876D0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6F6BB6F0" w14:textId="3540A401" w:rsidR="002876D0" w:rsidRPr="00347183" w:rsidRDefault="002E722A" w:rsidP="002E722A">
                            <w:pPr>
                              <w:spacing w:line="240" w:lineRule="exact"/>
                              <w:ind w:firstLineChars="300" w:firstLine="54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●月●日　午後●時●分～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9AC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79" type="#_x0000_t202" style="position:absolute;margin-left:.95pt;margin-top:2.55pt;width:229.2pt;height:55.2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" fillcolor="#ff9" stroked="f" strokeweight=".5pt">
                <v:textbox>
                  <w:txbxContent>
                    <w:p w14:paraId="34331D34" w14:textId="77777777" w:rsidR="002876D0" w:rsidRPr="00347183" w:rsidRDefault="002876D0" w:rsidP="002876D0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薬剤師が来ます 》</w:t>
                      </w:r>
                    </w:p>
                    <w:p w14:paraId="27F4208B" w14:textId="77777777" w:rsidR="002876D0" w:rsidRDefault="002876D0" w:rsidP="002876D0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おくすりナビ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、医薬品や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について、質問・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</w:p>
                    <w:p w14:paraId="5B91475E" w14:textId="77777777" w:rsidR="002876D0" w:rsidRDefault="002876D0" w:rsidP="002876D0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6F6BB6F0" w14:textId="3540A401" w:rsidR="002876D0" w:rsidRPr="00347183" w:rsidRDefault="002E722A" w:rsidP="002E722A">
                      <w:pPr>
                        <w:spacing w:line="240" w:lineRule="exact"/>
                        <w:ind w:firstLineChars="300" w:firstLine="54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kern w:val="0"/>
                          <w:sz w:val="18"/>
                          <w:szCs w:val="18"/>
                        </w:rPr>
                        <w:t>●月●日　午後●時●分～●時●分</w:t>
                      </w:r>
                    </w:p>
                  </w:txbxContent>
                </v:textbox>
              </v:shape>
            </w:pict>
          </mc:Fallback>
        </mc:AlternateContent>
      </w:r>
      <w:r w:rsidRPr="002876D0">
        <w:rPr>
          <w:rFonts w:ascii="HGPｺﾞｼｯｸE" w:eastAsia="HGPｺﾞｼｯｸE" w:hAnsi="HGPｺﾞｼｯｸE" w:cs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5712" behindDoc="1" locked="0" layoutInCell="1" allowOverlap="1" wp14:anchorId="371AA042" wp14:editId="275BF006">
                <wp:simplePos x="0" y="0"/>
                <wp:positionH relativeFrom="column">
                  <wp:posOffset>2973705</wp:posOffset>
                </wp:positionH>
                <wp:positionV relativeFrom="paragraph">
                  <wp:posOffset>240177</wp:posOffset>
                </wp:positionV>
                <wp:extent cx="3688715" cy="391160"/>
                <wp:effectExtent l="0" t="0" r="26035" b="27940"/>
                <wp:wrapNone/>
                <wp:docPr id="46" name="四角形: 角を丸くす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715" cy="391160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5FD06D" w14:textId="0BE09867" w:rsidR="002876D0" w:rsidRPr="00244F1B" w:rsidRDefault="002876D0" w:rsidP="002E722A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244F1B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>作成</w:t>
                            </w:r>
                            <w:r w:rsidRPr="00244F1B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 xml:space="preserve">発行元 </w:t>
                            </w:r>
                            <w:r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AA042" id="四角形: 角を丸くする 46" o:spid="_x0000_s1080" style="position:absolute;margin-left:234.15pt;margin-top:18.9pt;width:290.45pt;height:30.8pt;z-index:-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" fillcolor="window" strokecolor="windowText">
                <v:stroke joinstyle="miter"/>
                <v:textbox>
                  <w:txbxContent>
                    <w:p w14:paraId="0B5FD06D" w14:textId="0BE09867" w:rsidR="002876D0" w:rsidRPr="00244F1B" w:rsidRDefault="002876D0" w:rsidP="002E722A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</w:pPr>
                      <w:r w:rsidRPr="00244F1B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>作成</w:t>
                      </w:r>
                      <w:r w:rsidRPr="00244F1B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8"/>
                        </w:rPr>
                        <w:t>・</w:t>
                      </w:r>
                      <w:r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 xml:space="preserve">発行元 </w:t>
                      </w:r>
                      <w:r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sectPr w:rsidR="002A5383" w:rsidSect="00E019AD">
      <w:pgSz w:w="11906" w:h="16838"/>
      <w:pgMar w:top="68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30E86" w14:textId="77777777" w:rsidR="00D128B9" w:rsidRDefault="00D128B9" w:rsidP="00482287">
      <w:r>
        <w:separator/>
      </w:r>
    </w:p>
  </w:endnote>
  <w:endnote w:type="continuationSeparator" w:id="0">
    <w:p w14:paraId="44090A8C" w14:textId="77777777" w:rsidR="00D128B9" w:rsidRDefault="00D128B9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6355D" w14:textId="77777777" w:rsidR="00D128B9" w:rsidRDefault="00D128B9" w:rsidP="00482287">
      <w:r>
        <w:separator/>
      </w:r>
    </w:p>
  </w:footnote>
  <w:footnote w:type="continuationSeparator" w:id="0">
    <w:p w14:paraId="44164CC4" w14:textId="77777777" w:rsidR="00D128B9" w:rsidRDefault="00D128B9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2016A"/>
    <w:rsid w:val="00020A53"/>
    <w:rsid w:val="0002630E"/>
    <w:rsid w:val="00027DB2"/>
    <w:rsid w:val="0003530F"/>
    <w:rsid w:val="00055618"/>
    <w:rsid w:val="00056CCC"/>
    <w:rsid w:val="000618CD"/>
    <w:rsid w:val="00063FE2"/>
    <w:rsid w:val="0006475B"/>
    <w:rsid w:val="00066BF8"/>
    <w:rsid w:val="00070997"/>
    <w:rsid w:val="00070A76"/>
    <w:rsid w:val="000806A8"/>
    <w:rsid w:val="000829A2"/>
    <w:rsid w:val="00084E2C"/>
    <w:rsid w:val="000955A0"/>
    <w:rsid w:val="00096026"/>
    <w:rsid w:val="000962DD"/>
    <w:rsid w:val="00096D15"/>
    <w:rsid w:val="00096FE9"/>
    <w:rsid w:val="000A0FFF"/>
    <w:rsid w:val="000A2ECC"/>
    <w:rsid w:val="000B3785"/>
    <w:rsid w:val="000B6DD8"/>
    <w:rsid w:val="000C1228"/>
    <w:rsid w:val="000C18D0"/>
    <w:rsid w:val="000C1BA4"/>
    <w:rsid w:val="000C2B57"/>
    <w:rsid w:val="000C4C60"/>
    <w:rsid w:val="000C5E77"/>
    <w:rsid w:val="000E20A1"/>
    <w:rsid w:val="000E3F0B"/>
    <w:rsid w:val="000E4B5A"/>
    <w:rsid w:val="000E5E48"/>
    <w:rsid w:val="000E75CE"/>
    <w:rsid w:val="000F53A5"/>
    <w:rsid w:val="00103801"/>
    <w:rsid w:val="00110BE0"/>
    <w:rsid w:val="001128D5"/>
    <w:rsid w:val="0011506D"/>
    <w:rsid w:val="001158F9"/>
    <w:rsid w:val="00124BCD"/>
    <w:rsid w:val="00126A35"/>
    <w:rsid w:val="0013103F"/>
    <w:rsid w:val="00133394"/>
    <w:rsid w:val="00136226"/>
    <w:rsid w:val="00141706"/>
    <w:rsid w:val="00143D92"/>
    <w:rsid w:val="00147DA2"/>
    <w:rsid w:val="001605F9"/>
    <w:rsid w:val="00160A52"/>
    <w:rsid w:val="00185FBF"/>
    <w:rsid w:val="00190DE7"/>
    <w:rsid w:val="0019190F"/>
    <w:rsid w:val="0019276F"/>
    <w:rsid w:val="00193FD2"/>
    <w:rsid w:val="001958AD"/>
    <w:rsid w:val="001A2913"/>
    <w:rsid w:val="001A6A9F"/>
    <w:rsid w:val="001B0C8C"/>
    <w:rsid w:val="001B4FF5"/>
    <w:rsid w:val="001B6BC7"/>
    <w:rsid w:val="001C1F9C"/>
    <w:rsid w:val="001C4920"/>
    <w:rsid w:val="001C6E44"/>
    <w:rsid w:val="001E3CF3"/>
    <w:rsid w:val="001E6D3D"/>
    <w:rsid w:val="001F5085"/>
    <w:rsid w:val="00210CBE"/>
    <w:rsid w:val="00214720"/>
    <w:rsid w:val="00223571"/>
    <w:rsid w:val="00227702"/>
    <w:rsid w:val="0024417C"/>
    <w:rsid w:val="00253850"/>
    <w:rsid w:val="00254C7A"/>
    <w:rsid w:val="00260F48"/>
    <w:rsid w:val="00275AF8"/>
    <w:rsid w:val="00276479"/>
    <w:rsid w:val="00276D80"/>
    <w:rsid w:val="00277F55"/>
    <w:rsid w:val="0028126D"/>
    <w:rsid w:val="0028689D"/>
    <w:rsid w:val="002876D0"/>
    <w:rsid w:val="00290D8E"/>
    <w:rsid w:val="002911EC"/>
    <w:rsid w:val="00292F69"/>
    <w:rsid w:val="00294ACE"/>
    <w:rsid w:val="002A2879"/>
    <w:rsid w:val="002A5383"/>
    <w:rsid w:val="002B6A01"/>
    <w:rsid w:val="002C1725"/>
    <w:rsid w:val="002D0BAD"/>
    <w:rsid w:val="002D3893"/>
    <w:rsid w:val="002D517C"/>
    <w:rsid w:val="002D778E"/>
    <w:rsid w:val="002E1392"/>
    <w:rsid w:val="002E278F"/>
    <w:rsid w:val="002E722A"/>
    <w:rsid w:val="002F1DC6"/>
    <w:rsid w:val="002F60FE"/>
    <w:rsid w:val="00304439"/>
    <w:rsid w:val="00305912"/>
    <w:rsid w:val="0030608A"/>
    <w:rsid w:val="00307C0F"/>
    <w:rsid w:val="003122D7"/>
    <w:rsid w:val="00313BE6"/>
    <w:rsid w:val="00314877"/>
    <w:rsid w:val="00317D88"/>
    <w:rsid w:val="00322DDF"/>
    <w:rsid w:val="003308D6"/>
    <w:rsid w:val="0033278F"/>
    <w:rsid w:val="003411E9"/>
    <w:rsid w:val="00342E7A"/>
    <w:rsid w:val="00343308"/>
    <w:rsid w:val="00354E9D"/>
    <w:rsid w:val="00361F51"/>
    <w:rsid w:val="00362723"/>
    <w:rsid w:val="00364389"/>
    <w:rsid w:val="00367F69"/>
    <w:rsid w:val="00373DCB"/>
    <w:rsid w:val="00375A6E"/>
    <w:rsid w:val="00375FAC"/>
    <w:rsid w:val="0038645B"/>
    <w:rsid w:val="003870CF"/>
    <w:rsid w:val="00390AE7"/>
    <w:rsid w:val="00394D39"/>
    <w:rsid w:val="00396833"/>
    <w:rsid w:val="003A334D"/>
    <w:rsid w:val="003B5353"/>
    <w:rsid w:val="003C689F"/>
    <w:rsid w:val="003C7413"/>
    <w:rsid w:val="003C75BC"/>
    <w:rsid w:val="003D0939"/>
    <w:rsid w:val="003D61F6"/>
    <w:rsid w:val="003E4EA5"/>
    <w:rsid w:val="003F5FEC"/>
    <w:rsid w:val="004055CB"/>
    <w:rsid w:val="00421E28"/>
    <w:rsid w:val="004241EF"/>
    <w:rsid w:val="004316D4"/>
    <w:rsid w:val="00432E5C"/>
    <w:rsid w:val="00443B28"/>
    <w:rsid w:val="004534F6"/>
    <w:rsid w:val="0045632C"/>
    <w:rsid w:val="00465235"/>
    <w:rsid w:val="004653F0"/>
    <w:rsid w:val="00465582"/>
    <w:rsid w:val="00471EB1"/>
    <w:rsid w:val="00472EA5"/>
    <w:rsid w:val="00476AE1"/>
    <w:rsid w:val="00482287"/>
    <w:rsid w:val="00496418"/>
    <w:rsid w:val="004A22A7"/>
    <w:rsid w:val="004B43E6"/>
    <w:rsid w:val="004B7116"/>
    <w:rsid w:val="004C2A58"/>
    <w:rsid w:val="004E28FA"/>
    <w:rsid w:val="004E5B15"/>
    <w:rsid w:val="004F6A87"/>
    <w:rsid w:val="00504DB2"/>
    <w:rsid w:val="00512718"/>
    <w:rsid w:val="005127F3"/>
    <w:rsid w:val="005130F8"/>
    <w:rsid w:val="005224CF"/>
    <w:rsid w:val="00522973"/>
    <w:rsid w:val="00526BD6"/>
    <w:rsid w:val="00532828"/>
    <w:rsid w:val="00534BF2"/>
    <w:rsid w:val="005357F1"/>
    <w:rsid w:val="00535B6D"/>
    <w:rsid w:val="00536976"/>
    <w:rsid w:val="00536C51"/>
    <w:rsid w:val="005442D8"/>
    <w:rsid w:val="00545617"/>
    <w:rsid w:val="00546143"/>
    <w:rsid w:val="00547A41"/>
    <w:rsid w:val="0055123A"/>
    <w:rsid w:val="005534D4"/>
    <w:rsid w:val="00555B34"/>
    <w:rsid w:val="005715FA"/>
    <w:rsid w:val="00576467"/>
    <w:rsid w:val="005807A9"/>
    <w:rsid w:val="005836F3"/>
    <w:rsid w:val="00587C18"/>
    <w:rsid w:val="005A6477"/>
    <w:rsid w:val="005B3290"/>
    <w:rsid w:val="005B476D"/>
    <w:rsid w:val="005B58B9"/>
    <w:rsid w:val="005B6245"/>
    <w:rsid w:val="005C3411"/>
    <w:rsid w:val="005D127E"/>
    <w:rsid w:val="005E1A8D"/>
    <w:rsid w:val="005E47A1"/>
    <w:rsid w:val="005E611D"/>
    <w:rsid w:val="005F2B00"/>
    <w:rsid w:val="005F2B71"/>
    <w:rsid w:val="006000EF"/>
    <w:rsid w:val="00602D7E"/>
    <w:rsid w:val="006055A4"/>
    <w:rsid w:val="00607A25"/>
    <w:rsid w:val="00611E83"/>
    <w:rsid w:val="006176E8"/>
    <w:rsid w:val="006203CC"/>
    <w:rsid w:val="00640F17"/>
    <w:rsid w:val="006417AD"/>
    <w:rsid w:val="0064270D"/>
    <w:rsid w:val="0064430B"/>
    <w:rsid w:val="00653942"/>
    <w:rsid w:val="00653A0F"/>
    <w:rsid w:val="00660A45"/>
    <w:rsid w:val="00662849"/>
    <w:rsid w:val="00666E5D"/>
    <w:rsid w:val="0067460A"/>
    <w:rsid w:val="00683894"/>
    <w:rsid w:val="00690B70"/>
    <w:rsid w:val="006918CA"/>
    <w:rsid w:val="00692283"/>
    <w:rsid w:val="006A40DD"/>
    <w:rsid w:val="006A5817"/>
    <w:rsid w:val="006A7CED"/>
    <w:rsid w:val="006B0227"/>
    <w:rsid w:val="006C09B6"/>
    <w:rsid w:val="006C1810"/>
    <w:rsid w:val="006C3F12"/>
    <w:rsid w:val="006C760B"/>
    <w:rsid w:val="006D34BD"/>
    <w:rsid w:val="006D466B"/>
    <w:rsid w:val="006D5F2D"/>
    <w:rsid w:val="006E02F3"/>
    <w:rsid w:val="006F57AE"/>
    <w:rsid w:val="006F5DE4"/>
    <w:rsid w:val="007040AF"/>
    <w:rsid w:val="007051DC"/>
    <w:rsid w:val="00707EAE"/>
    <w:rsid w:val="007104E1"/>
    <w:rsid w:val="007137C9"/>
    <w:rsid w:val="00740378"/>
    <w:rsid w:val="00741A7B"/>
    <w:rsid w:val="007439E3"/>
    <w:rsid w:val="00744276"/>
    <w:rsid w:val="00746334"/>
    <w:rsid w:val="00751E06"/>
    <w:rsid w:val="0075204E"/>
    <w:rsid w:val="007600C3"/>
    <w:rsid w:val="007609FD"/>
    <w:rsid w:val="00764E09"/>
    <w:rsid w:val="00770FF6"/>
    <w:rsid w:val="00771DFA"/>
    <w:rsid w:val="00777300"/>
    <w:rsid w:val="0078070A"/>
    <w:rsid w:val="007843DE"/>
    <w:rsid w:val="00787901"/>
    <w:rsid w:val="0079109C"/>
    <w:rsid w:val="0079341B"/>
    <w:rsid w:val="00794559"/>
    <w:rsid w:val="007A103E"/>
    <w:rsid w:val="007A45B7"/>
    <w:rsid w:val="007A69EE"/>
    <w:rsid w:val="007B1000"/>
    <w:rsid w:val="007B1D0F"/>
    <w:rsid w:val="007C4701"/>
    <w:rsid w:val="007D5247"/>
    <w:rsid w:val="00813C84"/>
    <w:rsid w:val="00820A1E"/>
    <w:rsid w:val="00821026"/>
    <w:rsid w:val="008303DD"/>
    <w:rsid w:val="00832C78"/>
    <w:rsid w:val="00854EF8"/>
    <w:rsid w:val="00856A0E"/>
    <w:rsid w:val="00857FA3"/>
    <w:rsid w:val="00867EC5"/>
    <w:rsid w:val="0087057A"/>
    <w:rsid w:val="00872C93"/>
    <w:rsid w:val="0087592D"/>
    <w:rsid w:val="00880E21"/>
    <w:rsid w:val="00883070"/>
    <w:rsid w:val="0088418D"/>
    <w:rsid w:val="008871C1"/>
    <w:rsid w:val="0089206F"/>
    <w:rsid w:val="00893932"/>
    <w:rsid w:val="00896CCC"/>
    <w:rsid w:val="008B0200"/>
    <w:rsid w:val="008B16AB"/>
    <w:rsid w:val="008C00B4"/>
    <w:rsid w:val="008C4EC8"/>
    <w:rsid w:val="008D01F8"/>
    <w:rsid w:val="008D0206"/>
    <w:rsid w:val="008D2A50"/>
    <w:rsid w:val="008D3B8E"/>
    <w:rsid w:val="008E1087"/>
    <w:rsid w:val="008F1BE0"/>
    <w:rsid w:val="008F3F57"/>
    <w:rsid w:val="008F5209"/>
    <w:rsid w:val="00903AC3"/>
    <w:rsid w:val="00907E60"/>
    <w:rsid w:val="00914D52"/>
    <w:rsid w:val="00932576"/>
    <w:rsid w:val="009341FA"/>
    <w:rsid w:val="0093571A"/>
    <w:rsid w:val="009466F5"/>
    <w:rsid w:val="00946C5E"/>
    <w:rsid w:val="00954FD6"/>
    <w:rsid w:val="009550F3"/>
    <w:rsid w:val="009576D2"/>
    <w:rsid w:val="00962FAF"/>
    <w:rsid w:val="00963315"/>
    <w:rsid w:val="0096733A"/>
    <w:rsid w:val="009737DD"/>
    <w:rsid w:val="00983A1C"/>
    <w:rsid w:val="00985D45"/>
    <w:rsid w:val="0099123F"/>
    <w:rsid w:val="00997B67"/>
    <w:rsid w:val="009A6A28"/>
    <w:rsid w:val="009A7CBB"/>
    <w:rsid w:val="009B2000"/>
    <w:rsid w:val="009B639A"/>
    <w:rsid w:val="009B7D85"/>
    <w:rsid w:val="009C0013"/>
    <w:rsid w:val="009C1470"/>
    <w:rsid w:val="009C6608"/>
    <w:rsid w:val="009D2260"/>
    <w:rsid w:val="009D2D6D"/>
    <w:rsid w:val="009D38B4"/>
    <w:rsid w:val="009D61DA"/>
    <w:rsid w:val="009F2E21"/>
    <w:rsid w:val="009F67D1"/>
    <w:rsid w:val="00A0051D"/>
    <w:rsid w:val="00A00CAD"/>
    <w:rsid w:val="00A015B3"/>
    <w:rsid w:val="00A01791"/>
    <w:rsid w:val="00A03155"/>
    <w:rsid w:val="00A0419B"/>
    <w:rsid w:val="00A04C03"/>
    <w:rsid w:val="00A15FD3"/>
    <w:rsid w:val="00A16764"/>
    <w:rsid w:val="00A16B3D"/>
    <w:rsid w:val="00A25389"/>
    <w:rsid w:val="00A26C2E"/>
    <w:rsid w:val="00A32E50"/>
    <w:rsid w:val="00A424F3"/>
    <w:rsid w:val="00A44768"/>
    <w:rsid w:val="00A45A64"/>
    <w:rsid w:val="00A60D88"/>
    <w:rsid w:val="00A67D01"/>
    <w:rsid w:val="00A73F2D"/>
    <w:rsid w:val="00A773E3"/>
    <w:rsid w:val="00A77447"/>
    <w:rsid w:val="00A81080"/>
    <w:rsid w:val="00A85A00"/>
    <w:rsid w:val="00A92063"/>
    <w:rsid w:val="00A96D2C"/>
    <w:rsid w:val="00AA3CFB"/>
    <w:rsid w:val="00AB02DE"/>
    <w:rsid w:val="00AC13ED"/>
    <w:rsid w:val="00AD0216"/>
    <w:rsid w:val="00AD6692"/>
    <w:rsid w:val="00AD715C"/>
    <w:rsid w:val="00AE0351"/>
    <w:rsid w:val="00AE0C7F"/>
    <w:rsid w:val="00AE51F3"/>
    <w:rsid w:val="00AE7977"/>
    <w:rsid w:val="00AF1FAA"/>
    <w:rsid w:val="00AF5145"/>
    <w:rsid w:val="00B04EFB"/>
    <w:rsid w:val="00B1593C"/>
    <w:rsid w:val="00B235E4"/>
    <w:rsid w:val="00B31794"/>
    <w:rsid w:val="00B36E96"/>
    <w:rsid w:val="00B4003A"/>
    <w:rsid w:val="00B41F67"/>
    <w:rsid w:val="00B51EF6"/>
    <w:rsid w:val="00B525EF"/>
    <w:rsid w:val="00B60AF2"/>
    <w:rsid w:val="00B62CB7"/>
    <w:rsid w:val="00B764A2"/>
    <w:rsid w:val="00B833D9"/>
    <w:rsid w:val="00B92649"/>
    <w:rsid w:val="00BA52A2"/>
    <w:rsid w:val="00BA59C0"/>
    <w:rsid w:val="00BA69E5"/>
    <w:rsid w:val="00BB4461"/>
    <w:rsid w:val="00BB6730"/>
    <w:rsid w:val="00BC0BF0"/>
    <w:rsid w:val="00BC17AE"/>
    <w:rsid w:val="00BC24AF"/>
    <w:rsid w:val="00BC4CC9"/>
    <w:rsid w:val="00BC59F5"/>
    <w:rsid w:val="00BD6184"/>
    <w:rsid w:val="00BD7EB0"/>
    <w:rsid w:val="00BE4B28"/>
    <w:rsid w:val="00BF36C5"/>
    <w:rsid w:val="00BF3AB8"/>
    <w:rsid w:val="00BF65BE"/>
    <w:rsid w:val="00C13BA8"/>
    <w:rsid w:val="00C17EB4"/>
    <w:rsid w:val="00C25289"/>
    <w:rsid w:val="00C30C66"/>
    <w:rsid w:val="00C32F8F"/>
    <w:rsid w:val="00C342F2"/>
    <w:rsid w:val="00C414DF"/>
    <w:rsid w:val="00C45E21"/>
    <w:rsid w:val="00C51A00"/>
    <w:rsid w:val="00C5797D"/>
    <w:rsid w:val="00C6100A"/>
    <w:rsid w:val="00C64DA1"/>
    <w:rsid w:val="00C72140"/>
    <w:rsid w:val="00C727F1"/>
    <w:rsid w:val="00C764F8"/>
    <w:rsid w:val="00C8765B"/>
    <w:rsid w:val="00C90CDC"/>
    <w:rsid w:val="00C93B35"/>
    <w:rsid w:val="00CB3A94"/>
    <w:rsid w:val="00CC1CA1"/>
    <w:rsid w:val="00CC2D97"/>
    <w:rsid w:val="00CE0280"/>
    <w:rsid w:val="00CE439B"/>
    <w:rsid w:val="00CE5441"/>
    <w:rsid w:val="00CF010A"/>
    <w:rsid w:val="00CF6E82"/>
    <w:rsid w:val="00CF78B2"/>
    <w:rsid w:val="00D03B05"/>
    <w:rsid w:val="00D04909"/>
    <w:rsid w:val="00D128B9"/>
    <w:rsid w:val="00D1352F"/>
    <w:rsid w:val="00D2250F"/>
    <w:rsid w:val="00D439C7"/>
    <w:rsid w:val="00D50853"/>
    <w:rsid w:val="00D53320"/>
    <w:rsid w:val="00D60425"/>
    <w:rsid w:val="00D64FA5"/>
    <w:rsid w:val="00D73BA1"/>
    <w:rsid w:val="00D82645"/>
    <w:rsid w:val="00D93B96"/>
    <w:rsid w:val="00DA1023"/>
    <w:rsid w:val="00DA11C9"/>
    <w:rsid w:val="00DA1620"/>
    <w:rsid w:val="00DA264F"/>
    <w:rsid w:val="00DA3494"/>
    <w:rsid w:val="00DA3EBA"/>
    <w:rsid w:val="00DB2DD7"/>
    <w:rsid w:val="00DB73F7"/>
    <w:rsid w:val="00DC13CC"/>
    <w:rsid w:val="00DC3ED6"/>
    <w:rsid w:val="00DC5021"/>
    <w:rsid w:val="00DC64FA"/>
    <w:rsid w:val="00DD08B5"/>
    <w:rsid w:val="00DD4925"/>
    <w:rsid w:val="00DD65BB"/>
    <w:rsid w:val="00DD6EAD"/>
    <w:rsid w:val="00DE3D1A"/>
    <w:rsid w:val="00DE4F70"/>
    <w:rsid w:val="00DF1AFE"/>
    <w:rsid w:val="00E019AD"/>
    <w:rsid w:val="00E0287F"/>
    <w:rsid w:val="00E2238E"/>
    <w:rsid w:val="00E22695"/>
    <w:rsid w:val="00E26464"/>
    <w:rsid w:val="00E36B89"/>
    <w:rsid w:val="00E45F0A"/>
    <w:rsid w:val="00E465A5"/>
    <w:rsid w:val="00E471B7"/>
    <w:rsid w:val="00E51EDD"/>
    <w:rsid w:val="00E55FC1"/>
    <w:rsid w:val="00E57CE6"/>
    <w:rsid w:val="00E660AA"/>
    <w:rsid w:val="00E67266"/>
    <w:rsid w:val="00E75655"/>
    <w:rsid w:val="00E763BA"/>
    <w:rsid w:val="00E84A62"/>
    <w:rsid w:val="00E90C0B"/>
    <w:rsid w:val="00E96CBE"/>
    <w:rsid w:val="00EA6B0C"/>
    <w:rsid w:val="00EB1096"/>
    <w:rsid w:val="00EB2977"/>
    <w:rsid w:val="00EB4B7F"/>
    <w:rsid w:val="00EC01C7"/>
    <w:rsid w:val="00EC6488"/>
    <w:rsid w:val="00EC651F"/>
    <w:rsid w:val="00ED07DF"/>
    <w:rsid w:val="00ED4397"/>
    <w:rsid w:val="00ED485C"/>
    <w:rsid w:val="00EE38C8"/>
    <w:rsid w:val="00EE502B"/>
    <w:rsid w:val="00EF3997"/>
    <w:rsid w:val="00F014BB"/>
    <w:rsid w:val="00F015F5"/>
    <w:rsid w:val="00F01BEF"/>
    <w:rsid w:val="00F07892"/>
    <w:rsid w:val="00F10C34"/>
    <w:rsid w:val="00F121B0"/>
    <w:rsid w:val="00F32537"/>
    <w:rsid w:val="00F34595"/>
    <w:rsid w:val="00F367C8"/>
    <w:rsid w:val="00F40877"/>
    <w:rsid w:val="00F43261"/>
    <w:rsid w:val="00F46BC7"/>
    <w:rsid w:val="00F5239A"/>
    <w:rsid w:val="00F64CE9"/>
    <w:rsid w:val="00F6794C"/>
    <w:rsid w:val="00F725F4"/>
    <w:rsid w:val="00F91C52"/>
    <w:rsid w:val="00F939B4"/>
    <w:rsid w:val="00F96E5C"/>
    <w:rsid w:val="00FA22BB"/>
    <w:rsid w:val="00FA2EFB"/>
    <w:rsid w:val="00FA3594"/>
    <w:rsid w:val="00FA3CE1"/>
    <w:rsid w:val="00FB26E0"/>
    <w:rsid w:val="00FB5A16"/>
    <w:rsid w:val="00FC11C0"/>
    <w:rsid w:val="00FC2056"/>
    <w:rsid w:val="00FC36B6"/>
    <w:rsid w:val="00FC3F93"/>
    <w:rsid w:val="00FD0834"/>
    <w:rsid w:val="00FD1138"/>
    <w:rsid w:val="00FD452E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.bp.blogspot.com/-nunrFXJRg90/Ufj1CjzyVuI/AAAAAAAAWk0/vNpna3tGLfY/s800/baikin_komatta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4.bp.blogspot.com/-7qIF7ua5mdw/VZiOKjNLdHI/AAAAAAAAuwo/2OFdPJEAAIs/s800/yakkyoku_yakuzaishi.p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2.bp.blogspot.com/-2RvBSauaQCI/Ufj1Cj2vC8I/AAAAAAAAWks/KH2Qfs_LHZ8/s800/baikin_genki.pn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2.bp.blogspot.com/-AjVirQkbrV0/U-8HHK_6G-I/AAAAAAAAk_g/UaX8o3nkouU/s800/obentou_suitou.p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4784-95F5-4E9C-812F-6B64025E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326</cp:revision>
  <cp:lastPrinted>2018-04-04T01:55:00Z</cp:lastPrinted>
  <dcterms:created xsi:type="dcterms:W3CDTF">2017-06-06T02:10:00Z</dcterms:created>
  <dcterms:modified xsi:type="dcterms:W3CDTF">2019-03-05T07:35:00Z</dcterms:modified>
</cp:coreProperties>
</file>